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1B" w:rsidRDefault="002B001B" w:rsidP="002B00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НОВОСИБИРСКОГО РАЙОНА НОВОСИБИРСКОЙ ОБЛАСТИ – ДЕТСКИЙ САД «ТЕРЕМОК»</w:t>
      </w:r>
    </w:p>
    <w:p w:rsidR="002B001B" w:rsidRDefault="002B001B" w:rsidP="002B00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0501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 Краснообск, здание 74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>:308-77-55, факс:348-57-87</w:t>
      </w:r>
    </w:p>
    <w:p w:rsidR="002B001B" w:rsidRDefault="005F7309" w:rsidP="002B00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2B001B">
          <w:rPr>
            <w:rStyle w:val="a3"/>
            <w:rFonts w:ascii="Times New Roman" w:hAnsi="Times New Roman"/>
            <w:sz w:val="24"/>
            <w:szCs w:val="24"/>
          </w:rPr>
          <w:t>ds_trm_nov@edu54.ru</w:t>
        </w:r>
      </w:hyperlink>
    </w:p>
    <w:p w:rsidR="002B001B" w:rsidRPr="003C1298" w:rsidRDefault="002B001B" w:rsidP="002B001B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color w:val="984806" w:themeColor="accent6" w:themeShade="80"/>
          <w:sz w:val="40"/>
          <w:szCs w:val="40"/>
        </w:rPr>
      </w:pPr>
      <w:r w:rsidRPr="003C1298">
        <w:rPr>
          <w:rFonts w:ascii="Times New Roman" w:hAnsi="Times New Roman"/>
          <w:b/>
          <w:bCs/>
          <w:color w:val="984806" w:themeColor="accent6" w:themeShade="80"/>
          <w:sz w:val="40"/>
          <w:szCs w:val="40"/>
        </w:rPr>
        <w:t>КРАТКОСРОЧНЫЙ ПРОЕКТ</w:t>
      </w:r>
    </w:p>
    <w:p w:rsidR="002B001B" w:rsidRPr="003C1298" w:rsidRDefault="002B001B" w:rsidP="002B001B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color w:val="984806" w:themeColor="accent6" w:themeShade="80"/>
          <w:sz w:val="40"/>
          <w:szCs w:val="40"/>
        </w:rPr>
      </w:pPr>
      <w:r w:rsidRPr="003C1298">
        <w:rPr>
          <w:rFonts w:ascii="Times New Roman" w:hAnsi="Times New Roman"/>
          <w:b/>
          <w:bCs/>
          <w:color w:val="984806" w:themeColor="accent6" w:themeShade="80"/>
          <w:sz w:val="40"/>
          <w:szCs w:val="40"/>
        </w:rPr>
        <w:t>ВО ВТОРОЙ МЛАДШЕЙ  ГРУППЕ</w:t>
      </w:r>
    </w:p>
    <w:p w:rsidR="002B001B" w:rsidRPr="003C1298" w:rsidRDefault="002B001B" w:rsidP="002B001B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color w:val="984806" w:themeColor="accent6" w:themeShade="80"/>
          <w:sz w:val="40"/>
          <w:szCs w:val="40"/>
        </w:rPr>
      </w:pPr>
      <w:r w:rsidRPr="003C1298">
        <w:rPr>
          <w:rFonts w:ascii="Times New Roman" w:hAnsi="Times New Roman"/>
          <w:b/>
          <w:bCs/>
          <w:color w:val="984806" w:themeColor="accent6" w:themeShade="80"/>
          <w:sz w:val="40"/>
          <w:szCs w:val="40"/>
        </w:rPr>
        <w:t>«СКАЗКА»</w:t>
      </w:r>
    </w:p>
    <w:p w:rsidR="002B001B" w:rsidRPr="003C1298" w:rsidRDefault="002B001B" w:rsidP="002B001B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color w:val="984806" w:themeColor="accent6" w:themeShade="80"/>
          <w:sz w:val="56"/>
          <w:szCs w:val="56"/>
        </w:rPr>
      </w:pPr>
      <w:r w:rsidRPr="003C1298">
        <w:rPr>
          <w:rFonts w:ascii="Times New Roman" w:hAnsi="Times New Roman"/>
          <w:b/>
          <w:bCs/>
          <w:color w:val="984806" w:themeColor="accent6" w:themeShade="80"/>
          <w:sz w:val="56"/>
          <w:szCs w:val="56"/>
        </w:rPr>
        <w:t>«ЗАГАДОЧНЫЙ КОСМОС»</w:t>
      </w:r>
    </w:p>
    <w:p w:rsidR="002B001B" w:rsidRDefault="008A312C" w:rsidP="003C12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8ECAA" wp14:editId="736C1C7B">
            <wp:extent cx="4591050" cy="4276725"/>
            <wp:effectExtent l="38100" t="38100" r="38100" b="47625"/>
            <wp:docPr id="19" name="Рисунок 19" descr="C:\Users\User\Desktop\8157a21386a0a0309ad1fec4900af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157a21386a0a0309ad1fec4900afb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8" cy="42744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B001B" w:rsidRDefault="002B001B" w:rsidP="002B001B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B001B" w:rsidRPr="003C1298" w:rsidRDefault="002B001B" w:rsidP="002B001B">
      <w:pPr>
        <w:tabs>
          <w:tab w:val="left" w:pos="7755"/>
        </w:tabs>
        <w:jc w:val="right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bookmarkStart w:id="0" w:name="_GoBack"/>
      <w:bookmarkEnd w:id="0"/>
      <w:r w:rsidRPr="003C1298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                                   </w:t>
      </w:r>
      <w:r w:rsidR="00A86121" w:rsidRPr="003C1298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                       </w:t>
      </w:r>
      <w:r w:rsidRPr="003C1298">
        <w:rPr>
          <w:rFonts w:ascii="Times New Roman" w:hAnsi="Times New Roman"/>
          <w:b/>
          <w:color w:val="984806" w:themeColor="accent6" w:themeShade="80"/>
          <w:sz w:val="28"/>
          <w:szCs w:val="28"/>
        </w:rPr>
        <w:t>Воспитатель:</w:t>
      </w:r>
    </w:p>
    <w:p w:rsidR="00A86121" w:rsidRPr="003C1298" w:rsidRDefault="00A86121" w:rsidP="00A86121">
      <w:pPr>
        <w:tabs>
          <w:tab w:val="left" w:pos="7755"/>
        </w:tabs>
        <w:jc w:val="right"/>
        <w:rPr>
          <w:rFonts w:ascii="Times New Roman" w:hAnsi="Times New Roman"/>
          <w:b/>
          <w:color w:val="984806" w:themeColor="accent6" w:themeShade="80"/>
        </w:rPr>
      </w:pPr>
      <w:r w:rsidRPr="003C1298">
        <w:rPr>
          <w:rFonts w:ascii="Times New Roman" w:hAnsi="Times New Roman"/>
          <w:b/>
          <w:color w:val="984806" w:themeColor="accent6" w:themeShade="80"/>
        </w:rPr>
        <w:t xml:space="preserve"> </w:t>
      </w:r>
      <w:proofErr w:type="spellStart"/>
      <w:r w:rsidR="002B001B" w:rsidRPr="003C1298">
        <w:rPr>
          <w:rFonts w:ascii="Times New Roman" w:hAnsi="Times New Roman"/>
          <w:b/>
          <w:color w:val="984806" w:themeColor="accent6" w:themeShade="80"/>
          <w:sz w:val="28"/>
          <w:szCs w:val="28"/>
        </w:rPr>
        <w:t>Епарова</w:t>
      </w:r>
      <w:proofErr w:type="spellEnd"/>
      <w:r w:rsidR="002B001B" w:rsidRPr="003C1298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 Анастасия Владимировна                                        </w:t>
      </w:r>
    </w:p>
    <w:p w:rsidR="002B001B" w:rsidRPr="003C1298" w:rsidRDefault="008A312C" w:rsidP="008A312C">
      <w:pPr>
        <w:tabs>
          <w:tab w:val="left" w:pos="7755"/>
        </w:tabs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proofErr w:type="spellStart"/>
      <w:r w:rsidRPr="003C1298">
        <w:rPr>
          <w:rFonts w:ascii="Times New Roman" w:hAnsi="Times New Roman"/>
          <w:b/>
          <w:color w:val="984806" w:themeColor="accent6" w:themeShade="80"/>
        </w:rPr>
        <w:t>Р.п</w:t>
      </w:r>
      <w:proofErr w:type="spellEnd"/>
      <w:r w:rsidRPr="003C1298">
        <w:rPr>
          <w:rFonts w:ascii="Times New Roman" w:hAnsi="Times New Roman"/>
          <w:b/>
          <w:color w:val="984806" w:themeColor="accent6" w:themeShade="80"/>
        </w:rPr>
        <w:t>. Краснообск 2026 г.</w:t>
      </w:r>
    </w:p>
    <w:tbl>
      <w:tblPr>
        <w:tblStyle w:val="a5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001B" w:rsidTr="002B001B">
        <w:trPr>
          <w:trHeight w:val="693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ПАСПОРТ ПРОЕКТА</w:t>
            </w:r>
          </w:p>
        </w:tc>
      </w:tr>
    </w:tbl>
    <w:tbl>
      <w:tblPr>
        <w:tblStyle w:val="a5"/>
        <w:tblpPr w:leftFromText="180" w:rightFromText="180" w:vertAnchor="text" w:horzAnchor="margin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2B001B" w:rsidTr="002B001B">
        <w:trPr>
          <w:trHeight w:val="4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3-4 года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B001B" w:rsidTr="002B0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A86121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Загадочный космос</w:t>
            </w: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B001B" w:rsidTr="002B0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Тип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Познавательный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B001B" w:rsidTr="002B0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Продолжительность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 w:rsidP="00A86121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краткосрочный</w:t>
            </w:r>
            <w:proofErr w:type="gramEnd"/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 xml:space="preserve"> 1 неделя с </w:t>
            </w:r>
            <w:r w:rsidR="00A86121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07.04.2026 по 13.04.2026</w:t>
            </w:r>
          </w:p>
        </w:tc>
      </w:tr>
      <w:tr w:rsidR="002B001B" w:rsidTr="002B0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Участники проект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воспитанники второй младшей группы, воспитатели, родители</w:t>
            </w:r>
          </w:p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B001B" w:rsidTr="002B0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32"/>
                <w:szCs w:val="32"/>
                <w:lang w:eastAsia="en-US"/>
              </w:rPr>
              <w:t>Актуальность проекта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A86121" w:rsidP="00A8612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Космонавтика – гордость нашей страны, важно чтобы дети в младшем возрасте знали об этом, ведь важно закладывать основы патриотизма с раннего возраста. Данный  проект спос</w:t>
            </w:r>
            <w:r w:rsidR="00232801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обс</w:t>
            </w: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твует совместной деятельности детей, воспитателей и родителей, вовлекая семьи в образовательный процесс.</w:t>
            </w:r>
          </w:p>
        </w:tc>
      </w:tr>
      <w:tr w:rsidR="002B001B" w:rsidTr="002B0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c16"/>
                <w:b/>
                <w:bCs/>
                <w:color w:val="000000"/>
                <w:sz w:val="32"/>
                <w:szCs w:val="32"/>
                <w:lang w:eastAsia="en-US"/>
              </w:rPr>
              <w:t>Проблема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32801" w:rsidP="002328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У детей второй младшей группы отмечается низкий уровень знаний о космосе: они видят лун</w:t>
            </w:r>
            <w:r w:rsidR="00AB18A8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у, солнце, но не понимают их сути</w:t>
            </w: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, не знают о празднике День космонавтики  и о том, кто такой космонавт. Отсутствие наглядных представлений и игрового опыта по теме ограничивает количества знаний. Сложность темы космоса требует перевода абстрактных понятий в доступную игровую и творческую форму.</w:t>
            </w:r>
          </w:p>
        </w:tc>
      </w:tr>
      <w:tr w:rsidR="002B001B" w:rsidTr="002B001B">
        <w:trPr>
          <w:trHeight w:val="9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c16"/>
                <w:b/>
                <w:bCs/>
                <w:color w:val="000000"/>
                <w:sz w:val="32"/>
                <w:szCs w:val="32"/>
                <w:lang w:eastAsia="en-US"/>
              </w:rPr>
              <w:t>Цель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3280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Формирование у детей начальных представлений о космосе и празднике День космонавтики через игровую и познавательно – творческую деятельность.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B001B" w:rsidTr="002B0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c16"/>
                <w:b/>
                <w:bCs/>
                <w:color w:val="000000"/>
                <w:sz w:val="32"/>
                <w:szCs w:val="32"/>
                <w:lang w:eastAsia="en-US"/>
              </w:rPr>
              <w:t>Задачи</w:t>
            </w:r>
          </w:p>
          <w:p w:rsidR="002B001B" w:rsidRDefault="002B001B">
            <w:pPr>
              <w:pStyle w:val="c0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Образовательные:</w:t>
            </w:r>
          </w:p>
          <w:p w:rsidR="002B001B" w:rsidRPr="00AB18A8" w:rsidRDefault="00AB18A8" w:rsidP="00AB18A8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Дать детям элементарные представления  о космосе</w:t>
            </w:r>
          </w:p>
          <w:p w:rsidR="00AB18A8" w:rsidRPr="00AB18A8" w:rsidRDefault="00AB18A8" w:rsidP="00AB18A8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Познакомить с понятием «ракета» и профессией «космонавт»</w:t>
            </w:r>
          </w:p>
          <w:p w:rsidR="00AB18A8" w:rsidRDefault="00AB18A8" w:rsidP="00AB18A8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Дать начальные знания о празднике День космонавтике</w:t>
            </w:r>
          </w:p>
          <w:p w:rsidR="00AB18A8" w:rsidRDefault="00AB18A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B001B" w:rsidRDefault="002B00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Воспитательные:</w:t>
            </w:r>
          </w:p>
          <w:p w:rsidR="00AB18A8" w:rsidRPr="00AB18A8" w:rsidRDefault="00AB18A8" w:rsidP="00AB18A8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Воспитывать бережное отношение к природе и</w:t>
            </w:r>
          </w:p>
          <w:p w:rsidR="00AB18A8" w:rsidRPr="00AB18A8" w:rsidRDefault="00AB18A8" w:rsidP="00AB18A8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lastRenderedPageBreak/>
              <w:t>планете в целом</w:t>
            </w:r>
          </w:p>
          <w:p w:rsidR="00AB18A8" w:rsidRDefault="00AB18A8" w:rsidP="00AB18A8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 w:rsidRPr="00AB18A8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Воспитывать чувство гордости за свою страну интерес к достижениям космонавтов</w:t>
            </w:r>
          </w:p>
          <w:p w:rsidR="00AB18A8" w:rsidRPr="00AB18A8" w:rsidRDefault="00AB18A8" w:rsidP="00AB18A8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Формировать умение работать сообща</w:t>
            </w:r>
          </w:p>
          <w:p w:rsidR="00AB18A8" w:rsidRDefault="00AB18A8" w:rsidP="00AB18A8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B001B" w:rsidRDefault="002B001B" w:rsidP="00AB18A8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Развивающие:</w:t>
            </w:r>
          </w:p>
          <w:p w:rsidR="002B001B" w:rsidRPr="00AB18A8" w:rsidRDefault="00AB18A8" w:rsidP="00AB18A8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Развивать познавательную активность и любознательность</w:t>
            </w:r>
          </w:p>
          <w:p w:rsidR="00AB18A8" w:rsidRPr="00AB18A8" w:rsidRDefault="00AB18A8" w:rsidP="00AB18A8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 xml:space="preserve">Развивать мелкую моторику </w:t>
            </w:r>
          </w:p>
          <w:p w:rsidR="00AB18A8" w:rsidRPr="00AB18A8" w:rsidRDefault="00AB18A8" w:rsidP="00AB18A8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Развивать воображение и внимание</w:t>
            </w:r>
          </w:p>
          <w:p w:rsidR="00AB18A8" w:rsidRDefault="00AB18A8" w:rsidP="00AB18A8">
            <w:pPr>
              <w:pStyle w:val="c0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Развивать творческие способности</w:t>
            </w:r>
            <w:r w:rsidR="00C05D5D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2B001B" w:rsidRDefault="002B001B" w:rsidP="002B001B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6"/>
          <w:b/>
          <w:bCs/>
          <w:color w:val="000000"/>
          <w:sz w:val="28"/>
          <w:szCs w:val="28"/>
        </w:rPr>
      </w:pP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32"/>
          <w:szCs w:val="32"/>
        </w:rPr>
        <w:t>Интеграция образовательных областей</w:t>
      </w:r>
      <w:r>
        <w:rPr>
          <w:rStyle w:val="c16"/>
          <w:b/>
          <w:bCs/>
          <w:color w:val="000000"/>
          <w:sz w:val="28"/>
          <w:szCs w:val="28"/>
        </w:rPr>
        <w:t>:</w:t>
      </w: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 </w:t>
      </w:r>
      <w:r>
        <w:rPr>
          <w:rStyle w:val="c16"/>
          <w:bCs/>
          <w:color w:val="000000"/>
          <w:sz w:val="28"/>
          <w:szCs w:val="28"/>
        </w:rPr>
        <w:t>художественно-эстетическое; социально-коммуникативное; познавательное; речевое; физическое.</w:t>
      </w: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2B001B" w:rsidRPr="003C1298" w:rsidRDefault="002B001B" w:rsidP="002B001B">
      <w:pPr>
        <w:pStyle w:val="c0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Style w:val="c16"/>
          <w:b/>
          <w:bCs/>
          <w:color w:val="000000"/>
          <w:sz w:val="36"/>
          <w:szCs w:val="36"/>
        </w:rPr>
      </w:pPr>
      <w:r w:rsidRPr="003C1298">
        <w:rPr>
          <w:rStyle w:val="c16"/>
          <w:b/>
          <w:bCs/>
          <w:color w:val="000000"/>
          <w:sz w:val="36"/>
          <w:szCs w:val="36"/>
        </w:rPr>
        <w:t>Методика «Три вопроса»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477"/>
        <w:gridCol w:w="3009"/>
      </w:tblGrid>
      <w:tr w:rsidR="002B001B" w:rsidTr="003D0B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Что мы знаем?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Что хотим узнать?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Где можем узнать?</w:t>
            </w:r>
          </w:p>
        </w:tc>
      </w:tr>
      <w:tr w:rsidR="002B001B" w:rsidTr="003D0B07">
        <w:trPr>
          <w:trHeight w:val="8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Наша планета называется Земля</w:t>
            </w:r>
          </w:p>
          <w:p w:rsidR="003D0B07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Ночью светит Луна</w:t>
            </w:r>
          </w:p>
          <w:p w:rsidR="003D0B07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Днём светит Солнце</w:t>
            </w:r>
          </w:p>
          <w:p w:rsidR="003D0B07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На небе есть звёзды</w:t>
            </w:r>
          </w:p>
          <w:p w:rsidR="003D0B07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Ракета летает</w:t>
            </w:r>
          </w:p>
          <w:p w:rsidR="003D0B07" w:rsidRDefault="003D0B07" w:rsidP="003D0B07">
            <w:pPr>
              <w:pStyle w:val="c0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Кто такой космонавт?</w:t>
            </w:r>
          </w:p>
          <w:p w:rsidR="003D0B07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Как называется костюм космонавта?</w:t>
            </w:r>
          </w:p>
          <w:p w:rsidR="003D0B07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Что такое Солнце?</w:t>
            </w:r>
          </w:p>
          <w:p w:rsidR="003D0B07" w:rsidRDefault="003D0B07" w:rsidP="003D0B07">
            <w:pPr>
              <w:pStyle w:val="c0"/>
              <w:numPr>
                <w:ilvl w:val="0"/>
                <w:numId w:val="19"/>
              </w:numPr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</w:rPr>
              <w:t>Что за праздник «День космонавтики»?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 w:rsidP="00E10D94">
            <w:pPr>
              <w:pStyle w:val="c0"/>
              <w:spacing w:before="0" w:beforeAutospacing="0" w:after="0" w:afterAutospacing="0" w:line="276" w:lineRule="auto"/>
              <w:rPr>
                <w:rStyle w:val="c16"/>
                <w:bCs/>
                <w:color w:val="000000"/>
                <w:sz w:val="28"/>
                <w:szCs w:val="28"/>
              </w:rPr>
            </w:pP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Рассматривание иллюстраций; беседы с</w:t>
            </w:r>
            <w:r w:rsidR="00E10D94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 xml:space="preserve"> воспитателем; дидактические игры чтение энциклопедий с красочными картинками</w:t>
            </w:r>
            <w:r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 xml:space="preserve">; спросим у родителей; </w:t>
            </w:r>
            <w:r w:rsidR="00E10D94">
              <w:rPr>
                <w:rStyle w:val="c16"/>
                <w:bCs/>
                <w:color w:val="000000"/>
                <w:sz w:val="28"/>
                <w:szCs w:val="28"/>
                <w:lang w:eastAsia="en-US"/>
              </w:rPr>
              <w:t>творческие работы</w:t>
            </w:r>
          </w:p>
        </w:tc>
      </w:tr>
    </w:tbl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rPr>
          <w:rStyle w:val="c16"/>
          <w:bCs/>
          <w:color w:val="000000"/>
          <w:sz w:val="28"/>
          <w:szCs w:val="28"/>
        </w:rPr>
      </w:pPr>
    </w:p>
    <w:p w:rsidR="002B001B" w:rsidRPr="003C1298" w:rsidRDefault="002B001B" w:rsidP="002B001B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6"/>
          <w:b/>
          <w:bCs/>
          <w:color w:val="000000"/>
          <w:sz w:val="36"/>
          <w:szCs w:val="36"/>
        </w:rPr>
      </w:pPr>
      <w:r w:rsidRPr="003C1298">
        <w:rPr>
          <w:rStyle w:val="c16"/>
          <w:b/>
          <w:bCs/>
          <w:color w:val="000000"/>
          <w:sz w:val="36"/>
          <w:szCs w:val="36"/>
        </w:rPr>
        <w:t>Работа с родителями</w:t>
      </w:r>
    </w:p>
    <w:p w:rsidR="002B001B" w:rsidRDefault="002B001B" w:rsidP="002B001B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Информирование родителей о начале проектной деятельности</w:t>
      </w:r>
    </w:p>
    <w:p w:rsidR="00A4411B" w:rsidRDefault="002B001B" w:rsidP="002B001B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 w:rsidRPr="00A4411B">
        <w:rPr>
          <w:rStyle w:val="c16"/>
          <w:bCs/>
          <w:color w:val="000000"/>
          <w:sz w:val="28"/>
          <w:szCs w:val="28"/>
        </w:rPr>
        <w:t>Рекомендации для родителей</w:t>
      </w:r>
      <w:r w:rsidR="00A4411B">
        <w:rPr>
          <w:rStyle w:val="c16"/>
          <w:bCs/>
          <w:color w:val="000000"/>
          <w:sz w:val="28"/>
          <w:szCs w:val="28"/>
        </w:rPr>
        <w:t>: рассматривание с детьми красочных энциклопедий, иллюстраций о космосе, ракетах и солнечной системе; рассказы о первом космонавте – Юрии Гагарине; наблюдение вечером, посмотрите с детьми на небо, найдите Луну и звёзды</w:t>
      </w:r>
    </w:p>
    <w:p w:rsidR="00A4411B" w:rsidRDefault="00A4411B" w:rsidP="002B001B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Групповая выставка, совместного творчества детей с родителями – «День космонавтики»</w:t>
      </w:r>
    </w:p>
    <w:p w:rsidR="00A4411B" w:rsidRDefault="00A4411B" w:rsidP="00A4411B">
      <w:pPr>
        <w:pStyle w:val="c0"/>
        <w:shd w:val="clear" w:color="auto" w:fill="FFFFFF"/>
        <w:spacing w:before="0" w:beforeAutospacing="0" w:after="0" w:afterAutospacing="0" w:line="276" w:lineRule="auto"/>
        <w:ind w:left="720"/>
        <w:rPr>
          <w:rStyle w:val="c16"/>
          <w:bCs/>
          <w:color w:val="000000"/>
          <w:sz w:val="28"/>
          <w:szCs w:val="28"/>
        </w:rPr>
      </w:pP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32"/>
          <w:szCs w:val="32"/>
        </w:rPr>
      </w:pPr>
    </w:p>
    <w:p w:rsidR="002B001B" w:rsidRPr="003C1298" w:rsidRDefault="002B001B" w:rsidP="002B001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36"/>
          <w:szCs w:val="36"/>
        </w:rPr>
      </w:pPr>
      <w:r w:rsidRPr="003C1298">
        <w:rPr>
          <w:rStyle w:val="c16"/>
          <w:b/>
          <w:bCs/>
          <w:color w:val="000000"/>
          <w:sz w:val="36"/>
          <w:szCs w:val="36"/>
        </w:rPr>
        <w:t>Ожидаемые результаты и продукты проекта</w:t>
      </w: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32"/>
          <w:szCs w:val="32"/>
        </w:rPr>
      </w:pPr>
    </w:p>
    <w:p w:rsidR="002B001B" w:rsidRDefault="008A792E" w:rsidP="008A792E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Дети узнают и называют объекты: солнце, луна, звёзды, ракета, космонавт.</w:t>
      </w:r>
    </w:p>
    <w:p w:rsidR="008A792E" w:rsidRDefault="008A792E" w:rsidP="008A792E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Дети знают о празднике «День космонавтики», и кто такой Юрий Гагарин</w:t>
      </w:r>
    </w:p>
    <w:p w:rsidR="008A792E" w:rsidRDefault="003A489D" w:rsidP="008A792E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У детей появляется интерес и ж</w:t>
      </w:r>
      <w:r w:rsidR="008A792E">
        <w:rPr>
          <w:rStyle w:val="c16"/>
          <w:bCs/>
          <w:color w:val="000000"/>
          <w:sz w:val="28"/>
          <w:szCs w:val="28"/>
        </w:rPr>
        <w:t>елание рассматривать иллюстрации о космосе и задавать вопросы</w:t>
      </w:r>
    </w:p>
    <w:p w:rsidR="008A792E" w:rsidRDefault="008A792E" w:rsidP="008A792E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 xml:space="preserve">Умение </w:t>
      </w:r>
      <w:r w:rsidR="003A489D">
        <w:rPr>
          <w:rStyle w:val="c16"/>
          <w:bCs/>
          <w:color w:val="000000"/>
          <w:sz w:val="28"/>
          <w:szCs w:val="28"/>
        </w:rPr>
        <w:t>принимать</w:t>
      </w:r>
      <w:r>
        <w:rPr>
          <w:rStyle w:val="c16"/>
          <w:bCs/>
          <w:color w:val="000000"/>
          <w:sz w:val="28"/>
          <w:szCs w:val="28"/>
        </w:rPr>
        <w:t xml:space="preserve"> на </w:t>
      </w:r>
      <w:r w:rsidR="003A489D">
        <w:rPr>
          <w:rStyle w:val="c16"/>
          <w:bCs/>
          <w:color w:val="000000"/>
          <w:sz w:val="28"/>
          <w:szCs w:val="28"/>
        </w:rPr>
        <w:t>себя</w:t>
      </w:r>
      <w:r>
        <w:rPr>
          <w:rStyle w:val="c16"/>
          <w:bCs/>
          <w:color w:val="000000"/>
          <w:sz w:val="28"/>
          <w:szCs w:val="28"/>
        </w:rPr>
        <w:t xml:space="preserve"> роль космонавта в сюжетно – ролевой игре и использовать постройки «ракета»</w:t>
      </w:r>
    </w:p>
    <w:p w:rsidR="003A489D" w:rsidRDefault="003A489D" w:rsidP="008A792E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Развивается умение работать сообща, при оформлении коллективной работы</w:t>
      </w:r>
    </w:p>
    <w:p w:rsidR="003A489D" w:rsidRDefault="003A489D" w:rsidP="008A792E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  <w:r>
        <w:rPr>
          <w:rStyle w:val="c16"/>
          <w:bCs/>
          <w:color w:val="000000"/>
          <w:sz w:val="28"/>
          <w:szCs w:val="28"/>
        </w:rPr>
        <w:t>Выставка творческих работ детей совместно с родителями «День космонавтики»</w:t>
      </w: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 w:line="276" w:lineRule="auto"/>
        <w:ind w:left="720"/>
        <w:rPr>
          <w:rStyle w:val="c16"/>
          <w:bCs/>
          <w:color w:val="000000"/>
          <w:sz w:val="28"/>
          <w:szCs w:val="28"/>
        </w:rPr>
      </w:pPr>
    </w:p>
    <w:p w:rsidR="002B001B" w:rsidRDefault="002B001B" w:rsidP="002B001B">
      <w:pPr>
        <w:pStyle w:val="c0"/>
        <w:shd w:val="clear" w:color="auto" w:fill="FFFFFF"/>
        <w:spacing w:before="0" w:beforeAutospacing="0" w:after="0" w:afterAutospacing="0" w:line="276" w:lineRule="auto"/>
        <w:rPr>
          <w:rStyle w:val="c16"/>
          <w:bCs/>
          <w:color w:val="000000"/>
          <w:sz w:val="28"/>
          <w:szCs w:val="28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B001B" w:rsidTr="002B001B">
        <w:trPr>
          <w:trHeight w:val="14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Pr="003C1298" w:rsidRDefault="002B001B">
            <w:pPr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C1298">
              <w:rPr>
                <w:rFonts w:ascii="Times New Roman" w:hAnsi="Times New Roman"/>
                <w:b/>
                <w:sz w:val="36"/>
                <w:szCs w:val="36"/>
              </w:rPr>
              <w:t>Этапы работы по проекту</w:t>
            </w:r>
          </w:p>
        </w:tc>
      </w:tr>
    </w:tbl>
    <w:tbl>
      <w:tblPr>
        <w:tblStyle w:val="a5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B001B" w:rsidTr="002B001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Подготовительны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 w:rsidP="00500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 проблемы</w:t>
            </w:r>
          </w:p>
          <w:p w:rsidR="002B001B" w:rsidRDefault="002B001B" w:rsidP="00500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ей и задач проекта </w:t>
            </w:r>
          </w:p>
          <w:p w:rsidR="002B001B" w:rsidRDefault="002B001B" w:rsidP="00500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наглядно – дидактических пособий, демонстрационного материала, художественной и научной литературы.</w:t>
            </w:r>
          </w:p>
          <w:p w:rsidR="002B001B" w:rsidRDefault="002B001B" w:rsidP="00500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предстоящей деятельности</w:t>
            </w:r>
          </w:p>
          <w:p w:rsidR="002B001B" w:rsidRDefault="002B001B" w:rsidP="005004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онсультаций и рекомендаций для родителей по теме проекта.</w:t>
            </w:r>
          </w:p>
          <w:p w:rsidR="002B001B" w:rsidRDefault="002B001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001B" w:rsidTr="002B001B">
        <w:trPr>
          <w:trHeight w:val="11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сновно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планированных мероприятий по реализации проекта.</w:t>
            </w:r>
          </w:p>
          <w:p w:rsidR="002B001B" w:rsidRDefault="002B001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детской деятельности в реализации проекта:</w:t>
            </w:r>
          </w:p>
          <w:p w:rsidR="002B001B" w:rsidRDefault="002B001B" w:rsidP="005004BA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гровая</w:t>
            </w:r>
            <w:proofErr w:type="gramEnd"/>
            <w:r>
              <w:rPr>
                <w:sz w:val="28"/>
                <w:szCs w:val="28"/>
                <w:lang w:eastAsia="en-US"/>
              </w:rPr>
              <w:t>:  ролевые игры, дидактические игры.</w:t>
            </w:r>
          </w:p>
          <w:p w:rsidR="00011C7B" w:rsidRPr="00011C7B" w:rsidRDefault="00011C7B" w:rsidP="005004BA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ммуникативная</w:t>
            </w:r>
            <w:proofErr w:type="gramEnd"/>
            <w:r>
              <w:rPr>
                <w:sz w:val="28"/>
                <w:szCs w:val="28"/>
                <w:lang w:eastAsia="en-US"/>
              </w:rPr>
              <w:t>: р</w:t>
            </w:r>
            <w:r w:rsidR="002B001B" w:rsidRPr="00011C7B">
              <w:rPr>
                <w:sz w:val="28"/>
                <w:szCs w:val="28"/>
                <w:lang w:eastAsia="en-US"/>
              </w:rPr>
              <w:t>ечевые ситуации общения, беседы</w:t>
            </w:r>
            <w:r w:rsidR="00275150" w:rsidRPr="00011C7B">
              <w:rPr>
                <w:sz w:val="28"/>
                <w:szCs w:val="28"/>
                <w:lang w:eastAsia="en-US"/>
              </w:rPr>
              <w:t xml:space="preserve">, социально – коммуникативное развитие </w:t>
            </w:r>
          </w:p>
          <w:p w:rsidR="002B001B" w:rsidRPr="00011C7B" w:rsidRDefault="002B001B" w:rsidP="005004BA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011C7B">
              <w:rPr>
                <w:sz w:val="28"/>
                <w:szCs w:val="28"/>
                <w:lang w:eastAsia="en-US"/>
              </w:rPr>
              <w:t>Конструирование: обыгрывание построек и развитие мелкой моторики</w:t>
            </w:r>
          </w:p>
          <w:p w:rsidR="002B001B" w:rsidRDefault="002B001B" w:rsidP="005004BA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бра</w:t>
            </w:r>
            <w:r w:rsidR="00275150">
              <w:rPr>
                <w:sz w:val="28"/>
                <w:szCs w:val="28"/>
                <w:lang w:eastAsia="en-US"/>
              </w:rPr>
              <w:t>зительная: рисование, лепка, аппликация</w:t>
            </w:r>
          </w:p>
          <w:p w:rsidR="002B001B" w:rsidRDefault="002B001B" w:rsidP="005004BA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навательно-исследовательская: </w:t>
            </w:r>
            <w:r w:rsidR="00011C7B">
              <w:rPr>
                <w:sz w:val="28"/>
                <w:szCs w:val="28"/>
                <w:lang w:eastAsia="en-US"/>
              </w:rPr>
              <w:lastRenderedPageBreak/>
              <w:t>эксперименты</w:t>
            </w:r>
            <w:r w:rsidR="0027515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экскурсия</w:t>
            </w:r>
            <w:r w:rsidR="00011C7B">
              <w:rPr>
                <w:sz w:val="28"/>
                <w:szCs w:val="28"/>
                <w:lang w:eastAsia="en-US"/>
              </w:rPr>
              <w:t>, моделирование</w:t>
            </w:r>
          </w:p>
          <w:p w:rsidR="002B001B" w:rsidRDefault="002B001B" w:rsidP="005004BA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риятие художественной литературы: чтение</w:t>
            </w:r>
          </w:p>
          <w:p w:rsidR="002B001B" w:rsidRDefault="002B001B" w:rsidP="005004BA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игательная: подвижная игры</w:t>
            </w:r>
          </w:p>
        </w:tc>
      </w:tr>
      <w:tr w:rsidR="002B001B" w:rsidTr="002B001B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Заключительны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 w:rsidP="005004B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  <w:p w:rsidR="002B001B" w:rsidRDefault="002B001B" w:rsidP="005004B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</w:t>
            </w:r>
          </w:p>
          <w:p w:rsidR="00011C7B" w:rsidRDefault="00011C7B" w:rsidP="005004B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коллективной работы «Загадочный космос»</w:t>
            </w:r>
          </w:p>
          <w:p w:rsidR="00011C7B" w:rsidRDefault="00011C7B" w:rsidP="005004B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выставки творческих работ детей и родителей «День космонавтики»</w:t>
            </w:r>
          </w:p>
          <w:p w:rsidR="002B001B" w:rsidRDefault="002B001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1B" w:rsidRDefault="002B001B" w:rsidP="002B001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2B001B" w:rsidRPr="003C1298" w:rsidRDefault="002B001B" w:rsidP="002B001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C1298">
        <w:rPr>
          <w:rFonts w:ascii="Times New Roman" w:hAnsi="Times New Roman"/>
          <w:b/>
          <w:sz w:val="36"/>
          <w:szCs w:val="36"/>
          <w:lang w:eastAsia="ru-RU"/>
        </w:rPr>
        <w:t>Реализация проекта</w:t>
      </w:r>
    </w:p>
    <w:p w:rsidR="002B001B" w:rsidRDefault="002B001B" w:rsidP="002B00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Style w:val="1"/>
        <w:tblW w:w="9600" w:type="dxa"/>
        <w:tblLayout w:type="fixed"/>
        <w:tblLook w:val="04A0" w:firstRow="1" w:lastRow="0" w:firstColumn="1" w:lastColumn="0" w:noHBand="0" w:noVBand="1"/>
      </w:tblPr>
      <w:tblGrid>
        <w:gridCol w:w="1668"/>
        <w:gridCol w:w="2548"/>
        <w:gridCol w:w="2980"/>
        <w:gridCol w:w="283"/>
        <w:gridCol w:w="2121"/>
      </w:tblGrid>
      <w:tr w:rsidR="002B001B" w:rsidTr="00354D5F">
        <w:trPr>
          <w:trHeight w:val="6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ая область</w:t>
            </w:r>
          </w:p>
        </w:tc>
      </w:tr>
      <w:tr w:rsidR="002B001B" w:rsidTr="00354D5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торник </w:t>
            </w:r>
          </w:p>
          <w:p w:rsidR="002B001B" w:rsidRDefault="008A312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7.04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2026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 w:rsidP="008B0B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. </w:t>
            </w:r>
            <w:r w:rsidR="008B0BDD">
              <w:rPr>
                <w:rFonts w:ascii="Times New Roman" w:eastAsia="Calibri" w:hAnsi="Times New Roman"/>
                <w:sz w:val="28"/>
                <w:szCs w:val="28"/>
              </w:rPr>
              <w:t xml:space="preserve">Утренний круг.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еседа «</w:t>
            </w:r>
            <w:r w:rsidR="008A312C">
              <w:rPr>
                <w:rFonts w:ascii="Times New Roman" w:eastAsia="Calibri" w:hAnsi="Times New Roman"/>
                <w:sz w:val="28"/>
                <w:szCs w:val="28"/>
              </w:rPr>
              <w:t>Удивительный мир космос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8A312C" w:rsidP="008A3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ервичные представления о космосе, о небесных светилах, нашей планете и профессии космонав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2B001B" w:rsidTr="00354D5F">
        <w:trPr>
          <w:trHeight w:val="18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3C26DC" w:rsidP="003C26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.Эксперементирование и моделирование с предметами. Игра «Планеты и </w:t>
            </w:r>
            <w:r w:rsidR="00354D5F">
              <w:rPr>
                <w:rFonts w:ascii="Times New Roman" w:eastAsia="Calibri" w:hAnsi="Times New Roman"/>
                <w:sz w:val="28"/>
                <w:szCs w:val="28"/>
              </w:rPr>
              <w:t>Солнц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354D5F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бор Ф. Фребеля №1.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C26D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ать </w:t>
            </w:r>
            <w:r w:rsidR="00354D5F">
              <w:rPr>
                <w:rFonts w:ascii="Times New Roman" w:eastAsia="Calibri" w:hAnsi="Times New Roman"/>
                <w:sz w:val="28"/>
                <w:szCs w:val="28"/>
              </w:rPr>
              <w:t xml:space="preserve">понять, что планет много, они разные по цвету, но все </w:t>
            </w:r>
            <w:r w:rsidR="008B0BDD">
              <w:rPr>
                <w:rFonts w:ascii="Times New Roman" w:eastAsia="Calibri" w:hAnsi="Times New Roman"/>
                <w:sz w:val="28"/>
                <w:szCs w:val="28"/>
              </w:rPr>
              <w:t xml:space="preserve">круглой формы </w:t>
            </w:r>
            <w:r w:rsidR="00C04C19">
              <w:rPr>
                <w:rFonts w:ascii="Times New Roman" w:eastAsia="Calibri" w:hAnsi="Times New Roman"/>
                <w:sz w:val="28"/>
                <w:szCs w:val="28"/>
              </w:rPr>
              <w:t xml:space="preserve">и </w:t>
            </w:r>
            <w:r w:rsidR="00354D5F">
              <w:rPr>
                <w:rFonts w:ascii="Times New Roman" w:eastAsia="Calibri" w:hAnsi="Times New Roman"/>
                <w:sz w:val="28"/>
                <w:szCs w:val="28"/>
              </w:rPr>
              <w:t>«дружат» с солнышк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54D5F">
            <w:pPr>
              <w:ind w:right="17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2B001B" w:rsidTr="00354D5F">
        <w:trPr>
          <w:trHeight w:val="1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-я половина дня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62D53" w:rsidP="00B921C7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B00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Дидактическая игра 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B921C7">
              <w:rPr>
                <w:rFonts w:ascii="Times New Roman" w:eastAsia="Calibri" w:hAnsi="Times New Roman"/>
                <w:sz w:val="28"/>
                <w:szCs w:val="28"/>
              </w:rPr>
              <w:t>Собери ракету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B921C7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витие умения составлять целое из частей, закрепление знаний о геометрических фигура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2B001B" w:rsidTr="00A81D7F">
        <w:trPr>
          <w:trHeight w:val="698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362D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 xml:space="preserve">. Чтение художественной литературы </w:t>
            </w:r>
          </w:p>
          <w:p w:rsidR="002B001B" w:rsidRDefault="00B921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 Степанов стихотворение «Космонавт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B921C7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формировать представление о профессии космонав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чевое развитие</w:t>
            </w:r>
          </w:p>
        </w:tc>
      </w:tr>
      <w:tr w:rsidR="008B3ACC" w:rsidTr="00A81D7F">
        <w:trPr>
          <w:trHeight w:val="698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ACC" w:rsidRDefault="008B3ACC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C" w:rsidRDefault="008B3ACC" w:rsidP="001732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.Игровой оздоровительный час.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/И «</w:t>
            </w:r>
            <w:r w:rsidR="0017321B">
              <w:rPr>
                <w:rFonts w:ascii="Times New Roman" w:eastAsia="Calibri" w:hAnsi="Times New Roman"/>
                <w:sz w:val="28"/>
                <w:szCs w:val="28"/>
              </w:rPr>
              <w:t>Ракет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C" w:rsidRDefault="0017321B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звивать координацию в ходьбе и бег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C" w:rsidRDefault="001732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</w:tr>
      <w:tr w:rsidR="002B001B" w:rsidTr="00BE0A4F">
        <w:trPr>
          <w:trHeight w:val="69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8B3AC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Вечерний круг</w:t>
            </w:r>
          </w:p>
          <w:p w:rsidR="002B001B" w:rsidRDefault="002B001B" w:rsidP="0079790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седа «</w:t>
            </w:r>
            <w:r w:rsidR="00106C6B">
              <w:rPr>
                <w:rFonts w:ascii="Times New Roman" w:eastAsia="Calibri" w:hAnsi="Times New Roman"/>
                <w:sz w:val="28"/>
                <w:szCs w:val="28"/>
              </w:rPr>
              <w:t>Что такое С</w:t>
            </w:r>
            <w:r w:rsidR="00797900">
              <w:rPr>
                <w:rFonts w:ascii="Times New Roman" w:eastAsia="Calibri" w:hAnsi="Times New Roman"/>
                <w:sz w:val="28"/>
                <w:szCs w:val="28"/>
              </w:rPr>
              <w:t>олнце?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B3ACC" w:rsidRDefault="008B3ACC" w:rsidP="007979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B3ACC" w:rsidRDefault="008B3ACC" w:rsidP="007979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B3ACC" w:rsidRDefault="008B3ACC" w:rsidP="007979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B3ACC" w:rsidRDefault="008B3ACC" w:rsidP="007979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B3ACC" w:rsidRDefault="008B3ACC" w:rsidP="007979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B3ACC" w:rsidRDefault="008B3ACC" w:rsidP="0079790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797900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формировать первичные представления о солнце как об источнике света и тепла, вызвать положительный эмоциональный отклик на явления неживой прир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о - коммуникативное развитие</w:t>
            </w:r>
          </w:p>
        </w:tc>
      </w:tr>
      <w:tr w:rsidR="009C6485" w:rsidRPr="009C6485" w:rsidTr="00BE0A4F">
        <w:trPr>
          <w:trHeight w:val="69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реда </w:t>
            </w:r>
          </w:p>
          <w:p w:rsidR="002B001B" w:rsidRDefault="008B0BD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8.04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2026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D" w:rsidRPr="008B0BDD" w:rsidRDefault="002B001B" w:rsidP="001F78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B0BDD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8B0BDD">
              <w:rPr>
                <w:rFonts w:ascii="Times New Roman" w:eastAsia="Calibri" w:hAnsi="Times New Roman"/>
                <w:sz w:val="28"/>
                <w:szCs w:val="28"/>
              </w:rPr>
              <w:t xml:space="preserve">Утренний круг. </w:t>
            </w:r>
            <w:r w:rsidR="001F784D">
              <w:rPr>
                <w:rFonts w:ascii="Times New Roman" w:eastAsia="Calibri" w:hAnsi="Times New Roman"/>
                <w:sz w:val="28"/>
                <w:szCs w:val="28"/>
              </w:rPr>
              <w:t>Беседа «Первые животные в космосе»</w:t>
            </w:r>
          </w:p>
          <w:p w:rsidR="002B001B" w:rsidRPr="008B0BDD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Pr="008B0BDD" w:rsidRDefault="003D1381" w:rsidP="003D138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знакомить детей с животными, </w:t>
            </w:r>
            <w:r w:rsidR="00362D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торые участвовали в научных экспериментах и летали первыми в космос (Белка и Стрелка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Pr="008B0BDD" w:rsidRDefault="001F78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9C6485" w:rsidRPr="009C6485" w:rsidTr="00BE0A4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Pr="008B0BDD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B0BDD">
              <w:rPr>
                <w:rFonts w:ascii="Times New Roman" w:eastAsia="Calibri" w:hAnsi="Times New Roman"/>
                <w:sz w:val="28"/>
                <w:szCs w:val="28"/>
              </w:rPr>
              <w:t>2. ЗОЖ. КГН. «</w:t>
            </w:r>
            <w:r w:rsidR="001F784D">
              <w:rPr>
                <w:rFonts w:ascii="Times New Roman" w:eastAsia="Calibri" w:hAnsi="Times New Roman"/>
                <w:sz w:val="28"/>
                <w:szCs w:val="28"/>
              </w:rPr>
              <w:t>Зарядка и простуда</w:t>
            </w:r>
            <w:r w:rsidRPr="008B0BDD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B001B" w:rsidRPr="008B0BDD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Pr="008B0BDD" w:rsidRDefault="001F784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ормировать привычку здорового образа жизни. </w:t>
            </w:r>
            <w:r w:rsidR="003D67FD">
              <w:rPr>
                <w:rFonts w:ascii="Times New Roman" w:eastAsia="Calibri" w:hAnsi="Times New Roman"/>
                <w:sz w:val="28"/>
                <w:szCs w:val="28"/>
              </w:rPr>
              <w:t>Дать детям понимание о здоровом образе жизни космонавтов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Pr="008B0BDD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B0BDD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</w:tr>
      <w:tr w:rsidR="002B001B" w:rsidTr="00BE0A4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 Занятие Познавательное развитие 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ЭМП</w:t>
            </w:r>
            <w:r w:rsidR="003D67FD">
              <w:rPr>
                <w:rFonts w:ascii="Times New Roman" w:eastAsia="Calibri" w:hAnsi="Times New Roman"/>
                <w:sz w:val="28"/>
                <w:szCs w:val="28"/>
              </w:rPr>
              <w:t xml:space="preserve"> Апрель занятие 2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D" w:rsidRPr="003D67FD" w:rsidRDefault="003D67FD" w:rsidP="003D67FD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D67F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закреплять умение  воспроизводить заданное количество предметов и звуков по образцу (без счета и названия числа)</w:t>
            </w:r>
          </w:p>
          <w:p w:rsidR="003D67FD" w:rsidRPr="003D67FD" w:rsidRDefault="003D67FD" w:rsidP="003D67FD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D67F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-упражнять в умении сравнивать два предмета по величине, обозначать результаты сравнения большой, маленький</w:t>
            </w:r>
          </w:p>
          <w:p w:rsidR="002B001B" w:rsidRPr="003D67FD" w:rsidRDefault="003D67FD" w:rsidP="003D67F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D67F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-упражнять в умении </w:t>
            </w:r>
            <w:proofErr w:type="gramStart"/>
            <w:r w:rsidRPr="003D67F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различать пространственные направления от себя</w:t>
            </w:r>
            <w:proofErr w:type="gramEnd"/>
            <w:r w:rsidRPr="003D67FD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и обозначать их словами впереди – сзади, слева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2B001B" w:rsidTr="00BE0A4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 Социально-коммуникативное развитие. Труд (хозяйственно - бытовой)</w:t>
            </w:r>
            <w:r w:rsidR="00F727CE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r w:rsidR="00F727C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гровой форме. Подготовка «Космической базы» (уборка игрушек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C98F3" wp14:editId="40546DF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45440</wp:posOffset>
                      </wp:positionV>
                      <wp:extent cx="0" cy="323850"/>
                      <wp:effectExtent l="9525" t="12065" r="9525" b="698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4pt;margin-top:27.2pt;width:0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"/>
                  </w:pict>
                </mc:Fallback>
              </mc:AlternateContent>
            </w:r>
            <w:r w:rsidR="00F727CE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1B" w:rsidRDefault="00F727C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Учить поддерживать порядок в группе, развивать аккуратность. </w:t>
            </w:r>
            <w:r w:rsidR="002B001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B1504" wp14:editId="7E31F917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40970</wp:posOffset>
                      </wp:positionV>
                      <wp:extent cx="0" cy="276225"/>
                      <wp:effectExtent l="12700" t="7620" r="6350" b="1143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62.75pt;margin-top:11.1pt;width:0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6uHAIAADsEAAAOAAAAZHJzL2Uyb0RvYy54bWysU02P2yAQvVfqf0C+J/6ok02sOKuVnfSy&#10;7Uba7Q8ggG1UDAhInKjqf++Ak2jT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"/>
                  </w:pict>
                </mc:Fallback>
              </mc:AlternateContent>
            </w:r>
            <w:r w:rsidR="002B001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DE1DD" wp14:editId="213ECB74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40970</wp:posOffset>
                      </wp:positionV>
                      <wp:extent cx="9525" cy="276225"/>
                      <wp:effectExtent l="12700" t="7620" r="6350" b="11430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63.75pt;margin-top:11.1pt;width: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001B" w:rsidTr="00BE0A4F">
        <w:trPr>
          <w:gridAfter w:val="4"/>
          <w:wAfter w:w="7932" w:type="dxa"/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001B" w:rsidTr="00FC0D27">
        <w:trPr>
          <w:trHeight w:val="3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Pr="00362D53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62D53">
              <w:rPr>
                <w:rFonts w:ascii="Times New Roman" w:eastAsia="Calibri" w:hAnsi="Times New Roman"/>
                <w:sz w:val="28"/>
                <w:szCs w:val="28"/>
              </w:rPr>
              <w:t>5.ОБЖ  «</w:t>
            </w:r>
            <w:r w:rsidR="00362D53">
              <w:rPr>
                <w:rFonts w:ascii="Times New Roman" w:eastAsia="Calibri" w:hAnsi="Times New Roman"/>
                <w:sz w:val="28"/>
                <w:szCs w:val="28"/>
              </w:rPr>
              <w:t>Ребенок и природа</w:t>
            </w:r>
            <w:r w:rsidRPr="00362D53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362D53">
              <w:rPr>
                <w:rFonts w:ascii="Times New Roman" w:eastAsia="Calibri" w:hAnsi="Times New Roman"/>
                <w:sz w:val="28"/>
                <w:szCs w:val="28"/>
              </w:rPr>
              <w:t>. Загрязнение окружающей среды</w:t>
            </w:r>
          </w:p>
          <w:p w:rsidR="002B001B" w:rsidRPr="00362D53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Pr="00362D53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Pr="00362D53" w:rsidRDefault="002B001B" w:rsidP="00362D5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62D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62D53">
              <w:rPr>
                <w:rFonts w:ascii="Times New Roman" w:eastAsia="Calibri" w:hAnsi="Times New Roman"/>
                <w:sz w:val="28"/>
                <w:szCs w:val="28"/>
              </w:rPr>
              <w:t xml:space="preserve">Воспитывать бережное отношение к окружающей среде, к планете Земля в целом.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Pr="00362D53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62D53"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  <w:p w:rsidR="002B001B" w:rsidRPr="00362D53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001B" w:rsidTr="00FC0D27">
        <w:trPr>
          <w:trHeight w:val="205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 w:rsidP="003108A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  <w:r w:rsidR="003108AB">
              <w:rPr>
                <w:rFonts w:ascii="Times New Roman" w:eastAsia="Calibri" w:hAnsi="Times New Roman"/>
                <w:sz w:val="28"/>
                <w:szCs w:val="28"/>
              </w:rPr>
              <w:t>Речевое развитие. Ситуация общения. Игра «Мы – космонавты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108A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ктивизация словаря по теме (космос, ракета, скафандр, космонавт)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108A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чевое развитие</w:t>
            </w:r>
          </w:p>
        </w:tc>
      </w:tr>
      <w:tr w:rsidR="002B001B" w:rsidTr="00FC0D27">
        <w:trPr>
          <w:trHeight w:val="126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-я половина д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108AB" w:rsidP="003108A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Сюжетная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 xml:space="preserve">  иг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лёт на ракете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3D138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ние представлений о космосе через совместную игровую деятельност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001B" w:rsidTr="00FC0D27">
        <w:trPr>
          <w:trHeight w:val="55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01B" w:rsidRDefault="002B001B" w:rsidP="003D138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 w:rsidR="003D1381">
              <w:rPr>
                <w:rFonts w:ascii="Times New Roman" w:eastAsia="Calibri" w:hAnsi="Times New Roman"/>
                <w:sz w:val="28"/>
                <w:szCs w:val="28"/>
              </w:rPr>
              <w:t>Игровой оздоровительный час.</w:t>
            </w:r>
            <w:r w:rsidR="00FB74E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FB74E5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="00FB74E5">
              <w:rPr>
                <w:rFonts w:ascii="Times New Roman" w:eastAsia="Calibri" w:hAnsi="Times New Roman"/>
                <w:sz w:val="28"/>
                <w:szCs w:val="28"/>
              </w:rPr>
              <w:t>/И «Ждут нас быстрые ракеты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01B" w:rsidRDefault="00FB74E5" w:rsidP="00FB74E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вивать координацию движений в ходьбе и беге. Развивать умение действовать по сигналу воспитателя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001B" w:rsidRDefault="00FB74E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</w:tr>
      <w:tr w:rsidR="002B001B" w:rsidTr="00FC0D27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001B" w:rsidTr="00FC0D2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четверг</w:t>
            </w:r>
          </w:p>
          <w:p w:rsidR="002B001B" w:rsidRDefault="0082122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9.04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2026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-я полов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FB74E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.Чтение сказки 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B001B" w:rsidRDefault="002B001B" w:rsidP="00FB74E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="00FB74E5">
              <w:rPr>
                <w:rFonts w:ascii="Times New Roman" w:eastAsia="Calibri" w:hAnsi="Times New Roman"/>
                <w:sz w:val="28"/>
                <w:szCs w:val="28"/>
              </w:rPr>
              <w:t>Как Солнце и Луна друг к другу в гости ходил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FB74E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ервичных представлений о небесных светилах.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</w:tr>
      <w:tr w:rsidR="002B001B" w:rsidTr="00FC0D2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 w:rsidP="0082122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 ЗОЖ. КГН. «</w:t>
            </w:r>
            <w:r w:rsidR="0082122C">
              <w:rPr>
                <w:rFonts w:ascii="Times New Roman" w:eastAsia="Calibri" w:hAnsi="Times New Roman"/>
                <w:sz w:val="28"/>
                <w:szCs w:val="28"/>
              </w:rPr>
              <w:t>Беседа о здоровом питан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82122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редставление о еде как об источники силы и здоровья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82122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</w:tr>
      <w:tr w:rsidR="002B001B" w:rsidTr="00FC0D2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Занятие 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витие речи</w:t>
            </w:r>
          </w:p>
          <w:p w:rsidR="00D9733E" w:rsidRPr="00D9733E" w:rsidRDefault="00D9733E" w:rsidP="00D9733E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«Секрет волшебных слов»</w:t>
            </w:r>
          </w:p>
          <w:p w:rsidR="002B001B" w:rsidRDefault="002B001B" w:rsidP="00D9733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E" w:rsidRPr="00D9733E" w:rsidRDefault="00D9733E" w:rsidP="00D9733E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-побуждать детей не только вступать в диалог </w:t>
            </w:r>
            <w:proofErr w:type="gramStart"/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</w:t>
            </w:r>
            <w:proofErr w:type="gramEnd"/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зрослыми, но и аргументировать свое мнение</w:t>
            </w:r>
          </w:p>
          <w:p w:rsidR="00D9733E" w:rsidRPr="00D9733E" w:rsidRDefault="00D9733E" w:rsidP="00D9733E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-обогащать словарный запас детей «волшебными» словами, формировать основы речевого этикета</w:t>
            </w:r>
          </w:p>
          <w:p w:rsidR="00D9733E" w:rsidRPr="00D9733E" w:rsidRDefault="00D9733E" w:rsidP="00D9733E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симулировать детскую мысль, учить малышей самостоятельно находить варианты ответов</w:t>
            </w:r>
          </w:p>
          <w:p w:rsidR="00D9733E" w:rsidRPr="00D9733E" w:rsidRDefault="00D9733E" w:rsidP="00D9733E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формировать представление о вежливых словах</w:t>
            </w:r>
          </w:p>
          <w:p w:rsidR="00D9733E" w:rsidRPr="00D9733E" w:rsidRDefault="00D9733E" w:rsidP="00D9733E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D9733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воспитывать ж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лание быть вежливыми и добрыми 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2B001B" w:rsidTr="00FC0D2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Речевое развитие. Ситуация общения. «</w:t>
            </w:r>
            <w:r w:rsidR="00D9733E">
              <w:rPr>
                <w:rFonts w:ascii="Times New Roman" w:eastAsia="Calibri" w:hAnsi="Times New Roman"/>
                <w:sz w:val="28"/>
                <w:szCs w:val="28"/>
              </w:rPr>
              <w:t>Наша планета Земл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E" w:rsidRDefault="00BE59FE" w:rsidP="00D9733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спитывать бережное отношение к Земле, как к месту, где мы живём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98" w:rsidRDefault="00CB2398" w:rsidP="00CB239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  <w:p w:rsidR="002B001B" w:rsidRDefault="002B001B" w:rsidP="00CB239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</w:p>
        </w:tc>
      </w:tr>
      <w:tr w:rsidR="002B001B" w:rsidTr="00FC0D2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-я половина д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BE59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 Познавательное развитие (познавательно-экспериментальная деятельность)</w:t>
            </w:r>
          </w:p>
          <w:p w:rsidR="002B001B" w:rsidRDefault="00BE59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ыт «Солнце и Земля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BE59FE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ъяснить детям соотношение размеров Земли и Солнца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BE59FE" w:rsidTr="00FC0D27">
        <w:trPr>
          <w:trHeight w:val="157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FE" w:rsidRDefault="00BE59FE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FE" w:rsidRDefault="00BE59FE" w:rsidP="00CB239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6. Экскурсия </w:t>
            </w:r>
            <w:r w:rsidR="00CB2398">
              <w:rPr>
                <w:rFonts w:ascii="Times New Roman" w:eastAsia="Calibri" w:hAnsi="Times New Roman"/>
                <w:sz w:val="28"/>
                <w:szCs w:val="28"/>
              </w:rPr>
              <w:t>в игровой форме</w:t>
            </w:r>
            <w:r w:rsidR="008B3ACC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gramStart"/>
            <w:r w:rsidR="008B3AC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="008B3ACC">
              <w:rPr>
                <w:rFonts w:ascii="Times New Roman" w:eastAsia="Calibri" w:hAnsi="Times New Roman"/>
                <w:sz w:val="28"/>
                <w:szCs w:val="28"/>
              </w:rPr>
              <w:t>/И «Ждут нас быстрые ракеты»</w:t>
            </w:r>
            <w:r w:rsidR="00CB239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уголок </w:t>
            </w:r>
            <w:r w:rsidR="00CB2398">
              <w:rPr>
                <w:rFonts w:ascii="Times New Roman" w:eastAsia="Calibri" w:hAnsi="Times New Roman"/>
                <w:sz w:val="28"/>
                <w:szCs w:val="28"/>
              </w:rPr>
              <w:t xml:space="preserve">детского сад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Космос»</w:t>
            </w:r>
            <w:r w:rsidR="00CB239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F" w:rsidRDefault="00CB2398" w:rsidP="00BE0A4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ервичных представлений о космосе и космонавтах. </w:t>
            </w:r>
            <w:r w:rsidR="00BE0A4F">
              <w:rPr>
                <w:rFonts w:ascii="Times New Roman" w:eastAsia="Calibri" w:hAnsi="Times New Roman"/>
                <w:sz w:val="28"/>
                <w:szCs w:val="28"/>
              </w:rPr>
              <w:t>Знакомство с первым космонавтом</w:t>
            </w:r>
          </w:p>
          <w:p w:rsidR="00BE59FE" w:rsidRDefault="00BE0A4F" w:rsidP="00BE0A4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Ю. Гагариным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3D" w:rsidRDefault="00BE6A3D" w:rsidP="00BE6A3D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  <w:p w:rsidR="00CB2398" w:rsidRDefault="00CB239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Физическое развит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B2398" w:rsidRDefault="00CB239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E59FE" w:rsidRDefault="00CB23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B001B" w:rsidTr="00FC0D2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ятница</w:t>
            </w:r>
          </w:p>
          <w:p w:rsidR="002B001B" w:rsidRDefault="00BE0A4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04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2026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-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овина д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 w:rsidP="00BE0A4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  <w:r w:rsidR="00BE0A4F">
              <w:rPr>
                <w:rFonts w:ascii="Times New Roman" w:eastAsia="Calibri" w:hAnsi="Times New Roman"/>
                <w:sz w:val="28"/>
                <w:szCs w:val="28"/>
              </w:rPr>
              <w:t xml:space="preserve">Утрений круг. Беседа «День космонавтики»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782B1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ервичных представлений 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азднике «День Космонавтики».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2B001B" w:rsidTr="00FC0D27">
        <w:trPr>
          <w:trHeight w:val="13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 ЗОЖ. КГН.</w:t>
            </w:r>
          </w:p>
          <w:p w:rsidR="00782B10" w:rsidRPr="00782B10" w:rsidRDefault="00A250A8" w:rsidP="00782B1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782B10" w:rsidRPr="00782B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шла весна – ребятишкам не до сна»</w:t>
            </w:r>
          </w:p>
          <w:p w:rsidR="002B001B" w:rsidRDefault="002B001B" w:rsidP="00A250A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10" w:rsidRPr="00782B10" w:rsidRDefault="00A250A8" w:rsidP="00782B1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782B10" w:rsidRPr="00782B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одолжить знакомить детей </w:t>
            </w:r>
            <w:proofErr w:type="gramStart"/>
            <w:r w:rsidR="00782B10" w:rsidRPr="00782B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="00782B10" w:rsidRPr="00782B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ременами года – Весна</w:t>
            </w:r>
          </w:p>
          <w:p w:rsidR="00782B10" w:rsidRPr="00782B10" w:rsidRDefault="00782B10" w:rsidP="00782B1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2B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приобщать к здоровому образу жизни весной</w:t>
            </w:r>
          </w:p>
          <w:p w:rsidR="00782B10" w:rsidRPr="00782B10" w:rsidRDefault="00782B10" w:rsidP="00782B1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82B1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развивать потребность в активной деятельности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</w:tr>
      <w:tr w:rsidR="002B001B" w:rsidTr="00FC0D27">
        <w:trPr>
          <w:trHeight w:val="287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Занятие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250A8">
              <w:rPr>
                <w:rFonts w:ascii="Times New Roman" w:eastAsia="Calibri" w:hAnsi="Times New Roman"/>
                <w:sz w:val="28"/>
                <w:szCs w:val="28"/>
              </w:rPr>
              <w:t>Лепка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250A8">
              <w:rPr>
                <w:rFonts w:ascii="Times New Roman" w:eastAsia="Calibri" w:hAnsi="Times New Roman"/>
                <w:sz w:val="28"/>
                <w:szCs w:val="28"/>
              </w:rPr>
              <w:t>Раке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A250A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должить формировать представление о ракете. Формировать умение изображать ракету, используя приём вытягивания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римазыван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2B001B" w:rsidTr="00FC0D27">
        <w:trPr>
          <w:trHeight w:val="45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4.Социально - </w:t>
            </w:r>
            <w:r w:rsidR="00A250A8">
              <w:rPr>
                <w:rFonts w:ascii="Times New Roman" w:eastAsia="Calibri" w:hAnsi="Times New Roman"/>
                <w:sz w:val="28"/>
                <w:szCs w:val="28"/>
              </w:rPr>
              <w:t>коммуникативное развитие (труд в уголке природ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2B001B" w:rsidRDefault="002B001B" w:rsidP="00A250A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250A8">
              <w:rPr>
                <w:rFonts w:ascii="Times New Roman" w:eastAsia="Calibri" w:hAnsi="Times New Roman"/>
                <w:sz w:val="28"/>
                <w:szCs w:val="28"/>
              </w:rPr>
              <w:t>Зеленая плане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FD14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оспитывать бережное отношение к планете Земля, как к «зеленой планете».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о-коммутативное развитие.  </w:t>
            </w:r>
          </w:p>
        </w:tc>
      </w:tr>
      <w:tr w:rsidR="002B001B" w:rsidTr="00FC0D2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 Ситуация общения.</w:t>
            </w:r>
          </w:p>
          <w:p w:rsidR="002B001B" w:rsidRDefault="00FD14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Луна – ночное солнышко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FD14D6" w:rsidP="00FD14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ние элементарны</w:t>
            </w:r>
            <w:r w:rsidR="00106C6B">
              <w:rPr>
                <w:rFonts w:ascii="Times New Roman" w:eastAsia="Calibri" w:hAnsi="Times New Roman"/>
                <w:sz w:val="28"/>
                <w:szCs w:val="28"/>
              </w:rPr>
              <w:t>х представлений о Луне как о небесном светиле, которое видно ночью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D6" w:rsidRDefault="002B001B" w:rsidP="00FD14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="00FD14D6">
              <w:rPr>
                <w:rFonts w:ascii="Times New Roman" w:hAnsi="Times New Roman"/>
                <w:sz w:val="28"/>
                <w:szCs w:val="28"/>
                <w:lang w:eastAsia="ru-RU"/>
              </w:rPr>
              <w:t>циально-коммутативное развитие.</w:t>
            </w:r>
          </w:p>
          <w:p w:rsidR="002B001B" w:rsidRDefault="00FD14D6" w:rsidP="00FD14D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чевое развитие.</w:t>
            </w:r>
          </w:p>
        </w:tc>
      </w:tr>
      <w:tr w:rsidR="002B001B" w:rsidTr="00FC0D2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-я половина дня 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 w:rsidP="00106C6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  <w:r w:rsidR="00106C6B">
              <w:rPr>
                <w:rFonts w:ascii="Times New Roman" w:eastAsia="Calibri" w:hAnsi="Times New Roman"/>
                <w:sz w:val="28"/>
                <w:szCs w:val="28"/>
              </w:rPr>
              <w:t>Дидактическая игра</w:t>
            </w:r>
            <w:r w:rsidR="00CE7A6F">
              <w:rPr>
                <w:rFonts w:ascii="Times New Roman" w:eastAsia="Calibri" w:hAnsi="Times New Roman"/>
                <w:sz w:val="28"/>
                <w:szCs w:val="28"/>
              </w:rPr>
              <w:t xml:space="preserve"> «Подбери скафандр по размеру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6F" w:rsidRDefault="00CE7A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крепление понятий </w:t>
            </w:r>
          </w:p>
          <w:p w:rsidR="002B001B" w:rsidRDefault="00CE7A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большой»  - «маленький».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CE7A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</w:tr>
      <w:tr w:rsidR="002B001B" w:rsidTr="00FC0D2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Конструирование</w:t>
            </w:r>
          </w:p>
          <w:p w:rsidR="002B001B" w:rsidRDefault="00CE7A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Ракета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FC0D27" w:rsidP="00CE7A6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накомить детей с частями, из которых состоит ракета. Закреплять умение строить простую вертикальную постройку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кладывая детали</w:t>
            </w:r>
            <w:r w:rsidR="00FB36E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руг на друга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2B001B" w:rsidTr="00FC0D27">
        <w:trPr>
          <w:trHeight w:val="158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27" w:rsidRDefault="002B001B" w:rsidP="00FC0D2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 w:rsidR="00FB36E7">
              <w:rPr>
                <w:rFonts w:ascii="Times New Roman" w:eastAsia="Calibri" w:hAnsi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="00FB36E7">
              <w:rPr>
                <w:rFonts w:ascii="Times New Roman" w:eastAsia="Calibri" w:hAnsi="Times New Roman"/>
                <w:sz w:val="28"/>
                <w:szCs w:val="28"/>
              </w:rPr>
              <w:t>Г.Лагздынь</w:t>
            </w:r>
            <w:proofErr w:type="spellEnd"/>
            <w:r w:rsidR="00FB36E7">
              <w:rPr>
                <w:rFonts w:ascii="Times New Roman" w:eastAsia="Calibri" w:hAnsi="Times New Roman"/>
                <w:sz w:val="28"/>
                <w:szCs w:val="28"/>
              </w:rPr>
              <w:t xml:space="preserve"> «Космонавт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Pr="00FB36E7" w:rsidRDefault="00FB36E7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highlight w:val="red"/>
              </w:rPr>
            </w:pPr>
            <w:r w:rsidRPr="00FB36E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оздание элементарных представлений о профессии космонавта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FB36E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E41264" w:rsidRDefault="00E4126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B001B" w:rsidTr="00FC0D27">
        <w:trPr>
          <w:trHeight w:val="9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недельник</w:t>
            </w:r>
          </w:p>
          <w:p w:rsidR="002B001B" w:rsidRDefault="00B506F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04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2026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F8" w:rsidRDefault="002B001B" w:rsidP="00B506F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B506F8">
              <w:rPr>
                <w:rFonts w:ascii="Times New Roman" w:eastAsia="Calibri" w:hAnsi="Times New Roman"/>
                <w:sz w:val="28"/>
                <w:szCs w:val="28"/>
              </w:rPr>
              <w:t xml:space="preserve">Утренний круг. </w:t>
            </w:r>
          </w:p>
          <w:p w:rsidR="00B506F8" w:rsidRDefault="00B506F8" w:rsidP="00B506F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альчиковая игра «</w:t>
            </w:r>
            <w:r w:rsidR="00E41264">
              <w:rPr>
                <w:rFonts w:ascii="Times New Roman" w:eastAsia="Calibri" w:hAnsi="Times New Roman"/>
                <w:sz w:val="28"/>
                <w:szCs w:val="28"/>
              </w:rPr>
              <w:t>Раз, два, три, четыре, пять в космос…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E4126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витие мелкой моторики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64" w:rsidRDefault="00E4126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  <w:p w:rsidR="002B001B" w:rsidRDefault="00E4126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2B001B" w:rsidTr="00FC0D27">
        <w:trPr>
          <w:trHeight w:val="31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Pr="00061A43" w:rsidRDefault="00B14E7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r w:rsidR="002B001B" w:rsidRPr="00061A43">
              <w:rPr>
                <w:rFonts w:ascii="Times New Roman" w:eastAsia="Calibri" w:hAnsi="Times New Roman"/>
                <w:sz w:val="28"/>
                <w:szCs w:val="28"/>
              </w:rPr>
              <w:t xml:space="preserve">Занятие </w:t>
            </w:r>
          </w:p>
          <w:p w:rsidR="002B001B" w:rsidRPr="00061A43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61A43">
              <w:rPr>
                <w:rFonts w:ascii="Times New Roman" w:eastAsia="Calibri" w:hAnsi="Times New Roman"/>
                <w:sz w:val="28"/>
                <w:szCs w:val="28"/>
              </w:rPr>
              <w:t xml:space="preserve">Рисование </w:t>
            </w:r>
            <w:r w:rsidR="00B14E7C">
              <w:rPr>
                <w:rFonts w:ascii="Times New Roman" w:eastAsia="Calibri" w:hAnsi="Times New Roman"/>
                <w:sz w:val="28"/>
                <w:szCs w:val="28"/>
              </w:rPr>
              <w:t>с элементами аппликации.</w:t>
            </w:r>
          </w:p>
          <w:p w:rsidR="002B001B" w:rsidRPr="00061A43" w:rsidRDefault="00B14E7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ллективная работа </w:t>
            </w:r>
            <w:r w:rsidR="002B001B" w:rsidRPr="00061A43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гадочный космос</w:t>
            </w:r>
            <w:r w:rsidR="002B001B" w:rsidRPr="00061A43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2B001B" w:rsidRPr="00061A43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Pr="00061A43" w:rsidRDefault="00B14E7C" w:rsidP="00B14E7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витие творческих способностей, воображения и внимания через совместную деятельность. Дети учатся работать вместе, создавая единую картину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</w:tr>
      <w:tr w:rsidR="002B001B" w:rsidTr="00FC0D27">
        <w:trPr>
          <w:trHeight w:val="154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B14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B001B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. Труд (самообслуживание)</w:t>
            </w:r>
          </w:p>
          <w:p w:rsidR="002B001B" w:rsidRDefault="002B001B" w:rsidP="004464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4643B">
              <w:rPr>
                <w:rFonts w:ascii="Times New Roman" w:hAnsi="Times New Roman"/>
                <w:sz w:val="28"/>
                <w:szCs w:val="28"/>
              </w:rPr>
              <w:t>Готовимся к полё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4643B">
              <w:rPr>
                <w:rFonts w:ascii="Times New Roman" w:hAnsi="Times New Roman"/>
                <w:sz w:val="28"/>
                <w:szCs w:val="28"/>
              </w:rPr>
              <w:t xml:space="preserve"> (одеваем скафандр - одежду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3B" w:rsidRDefault="004464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иться быстро и правильно одеваться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о -  коммуникативное развитие</w:t>
            </w:r>
          </w:p>
        </w:tc>
      </w:tr>
      <w:tr w:rsidR="002B001B" w:rsidTr="0044643B">
        <w:trPr>
          <w:trHeight w:val="22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4464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Речевое развитие. Ситуация общения.</w:t>
            </w:r>
          </w:p>
          <w:p w:rsidR="002B001B" w:rsidRDefault="002B001B" w:rsidP="00B14E7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B14E7C">
              <w:rPr>
                <w:rFonts w:ascii="Times New Roman" w:eastAsia="Calibri" w:hAnsi="Times New Roman"/>
                <w:sz w:val="28"/>
                <w:szCs w:val="28"/>
              </w:rPr>
              <w:t>Зачем нужно изучать космос?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B14E7C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вивать кругозор, воображение и интерес к теме «Космос»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чевое развитие</w:t>
            </w:r>
          </w:p>
        </w:tc>
      </w:tr>
      <w:tr w:rsidR="002B001B" w:rsidTr="00FC0D27">
        <w:trPr>
          <w:trHeight w:val="9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-я половина дня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4464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B001B">
              <w:rPr>
                <w:rFonts w:ascii="Times New Roman" w:eastAsia="Calibri" w:hAnsi="Times New Roman"/>
                <w:sz w:val="28"/>
                <w:szCs w:val="28"/>
              </w:rPr>
              <w:t>.Итоговое мероприятие по тем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Оформляем выставку совместных работ детей и родителе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День космонавтики»</w:t>
            </w:r>
          </w:p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4464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рмирование представлений о космосе. Укрепление детско – родительских отношений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4464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оциально -  коммуникативное развит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2B001B" w:rsidTr="00FC0D27">
        <w:trPr>
          <w:trHeight w:val="120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1B" w:rsidRDefault="0044643B" w:rsidP="004464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Вечерний круг. Подведение итогов по теме «День космонавтики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44643B">
            <w:pPr>
              <w:tabs>
                <w:tab w:val="center" w:pos="1774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крепления знаний по теме.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01B" w:rsidRDefault="002B001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чевое развитие</w:t>
            </w:r>
          </w:p>
        </w:tc>
      </w:tr>
    </w:tbl>
    <w:p w:rsidR="002B001B" w:rsidRDefault="002B001B" w:rsidP="002B001B">
      <w:pPr>
        <w:tabs>
          <w:tab w:val="left" w:pos="7755"/>
        </w:tabs>
        <w:jc w:val="both"/>
        <w:rPr>
          <w:rFonts w:ascii="Times New Roman" w:hAnsi="Times New Roman"/>
          <w:sz w:val="28"/>
          <w:szCs w:val="28"/>
        </w:rPr>
      </w:pPr>
    </w:p>
    <w:p w:rsidR="002B001B" w:rsidRPr="003C1298" w:rsidRDefault="002B001B" w:rsidP="002B001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C1298">
        <w:rPr>
          <w:rFonts w:ascii="Times New Roman" w:hAnsi="Times New Roman"/>
          <w:b/>
          <w:sz w:val="36"/>
          <w:szCs w:val="36"/>
        </w:rPr>
        <w:t>Анализ результатов</w:t>
      </w:r>
    </w:p>
    <w:p w:rsidR="002B001B" w:rsidRDefault="002B001B" w:rsidP="002B001B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ети:</w:t>
      </w:r>
    </w:p>
    <w:p w:rsidR="00F272FA" w:rsidRDefault="00F272FA" w:rsidP="002B001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озор детей по теме «Космос» значительно расширился. Они узнали, что такое Солнце и Луна, что Земля – это планета на которой мы живём, а космонавты летают на ракетах в космос.</w:t>
      </w:r>
    </w:p>
    <w:p w:rsidR="00F272FA" w:rsidRDefault="00F272FA" w:rsidP="002B001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знакомились с праздником «День космонавтики», первым космонавтом Юрием Гагариным и первыми собаками в космосе – Белкой и Стрелкой.</w:t>
      </w:r>
    </w:p>
    <w:p w:rsidR="00F272FA" w:rsidRPr="00F272FA" w:rsidRDefault="002B001B" w:rsidP="00F272F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ился словарный запас по теме </w:t>
      </w:r>
      <w:r w:rsidR="00F272FA">
        <w:rPr>
          <w:rFonts w:ascii="Times New Roman" w:hAnsi="Times New Roman"/>
          <w:sz w:val="28"/>
          <w:szCs w:val="28"/>
        </w:rPr>
        <w:t>«День космонавтики» и «Космос»</w:t>
      </w:r>
    </w:p>
    <w:p w:rsidR="00F272FA" w:rsidRDefault="002B001B" w:rsidP="002B001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72FA">
        <w:rPr>
          <w:rFonts w:ascii="Times New Roman" w:hAnsi="Times New Roman"/>
          <w:sz w:val="28"/>
          <w:szCs w:val="28"/>
        </w:rPr>
        <w:t>Сформировано ув</w:t>
      </w:r>
      <w:r w:rsidR="00F272FA">
        <w:rPr>
          <w:rFonts w:ascii="Times New Roman" w:hAnsi="Times New Roman"/>
          <w:sz w:val="28"/>
          <w:szCs w:val="28"/>
        </w:rPr>
        <w:t>ажительное и бережное отношение к природе и нашей планете в целом.</w:t>
      </w:r>
    </w:p>
    <w:p w:rsidR="00F272FA" w:rsidRDefault="00F272FA" w:rsidP="002B001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научились играть в придвижные игры по теме «Космос» и применяют их в игровой деятельности самостоятельно.</w:t>
      </w:r>
    </w:p>
    <w:p w:rsidR="008E1799" w:rsidRDefault="008E1799" w:rsidP="002B001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творчество с родителями оказало положительное влияние на эмоциональное состояние детей.</w:t>
      </w:r>
    </w:p>
    <w:p w:rsidR="008E1799" w:rsidRDefault="002B001B" w:rsidP="008E17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одите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1799" w:rsidRPr="008E1799" w:rsidRDefault="008E1799" w:rsidP="008E1799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E1799">
        <w:rPr>
          <w:rFonts w:ascii="Times New Roman" w:hAnsi="Times New Roman"/>
          <w:sz w:val="28"/>
          <w:szCs w:val="28"/>
        </w:rPr>
        <w:t xml:space="preserve">Выставка совместных работ детей и родителей стала эффективной </w:t>
      </w:r>
      <w:r w:rsidRPr="008E1799">
        <w:rPr>
          <w:rFonts w:ascii="Times New Roman" w:hAnsi="Times New Roman"/>
          <w:sz w:val="28"/>
          <w:szCs w:val="28"/>
        </w:rPr>
        <w:t xml:space="preserve">                </w:t>
      </w:r>
      <w:r w:rsidRPr="008E1799">
        <w:rPr>
          <w:rFonts w:ascii="Times New Roman" w:hAnsi="Times New Roman"/>
          <w:sz w:val="28"/>
          <w:szCs w:val="28"/>
        </w:rPr>
        <w:t>формой взаимодействия детского сада и семьи, и позволила стать родителям активными  участниками образовательного процесса</w:t>
      </w:r>
      <w:r w:rsidRPr="008E1799">
        <w:rPr>
          <w:rFonts w:ascii="Times New Roman" w:hAnsi="Times New Roman"/>
          <w:sz w:val="28"/>
          <w:szCs w:val="28"/>
        </w:rPr>
        <w:t>.</w:t>
      </w:r>
    </w:p>
    <w:p w:rsidR="008E1799" w:rsidRDefault="008E1799" w:rsidP="008E1799">
      <w:pPr>
        <w:pStyle w:val="a4"/>
        <w:spacing w:line="240" w:lineRule="auto"/>
        <w:ind w:left="1440"/>
        <w:rPr>
          <w:rFonts w:ascii="Times New Roman" w:hAnsi="Times New Roman"/>
          <w:sz w:val="28"/>
          <w:szCs w:val="28"/>
        </w:rPr>
      </w:pPr>
    </w:p>
    <w:p w:rsidR="002B001B" w:rsidRDefault="008E1799" w:rsidP="008E179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1799">
        <w:rPr>
          <w:rFonts w:ascii="Times New Roman" w:hAnsi="Times New Roman"/>
          <w:sz w:val="28"/>
          <w:szCs w:val="28"/>
          <w:u w:val="single"/>
        </w:rPr>
        <w:t>Педагог:</w:t>
      </w:r>
    </w:p>
    <w:p w:rsidR="008E1799" w:rsidRPr="002C4729" w:rsidRDefault="008E1799" w:rsidP="008E1799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729">
        <w:rPr>
          <w:rFonts w:ascii="Times New Roman" w:hAnsi="Times New Roman"/>
          <w:sz w:val="28"/>
          <w:szCs w:val="28"/>
        </w:rPr>
        <w:t xml:space="preserve">Педагогом были успешно реализованы задачи по </w:t>
      </w:r>
      <w:r w:rsidR="002C4729" w:rsidRPr="002C4729">
        <w:rPr>
          <w:rFonts w:ascii="Times New Roman" w:hAnsi="Times New Roman"/>
          <w:sz w:val="28"/>
          <w:szCs w:val="28"/>
        </w:rPr>
        <w:t>формированию</w:t>
      </w:r>
      <w:r w:rsidRPr="002C4729">
        <w:rPr>
          <w:rFonts w:ascii="Times New Roman" w:hAnsi="Times New Roman"/>
          <w:sz w:val="28"/>
          <w:szCs w:val="28"/>
        </w:rPr>
        <w:t xml:space="preserve"> у детей первичных представлений о космосе</w:t>
      </w:r>
      <w:r w:rsidR="002C4729" w:rsidRPr="002C4729">
        <w:rPr>
          <w:rFonts w:ascii="Times New Roman" w:hAnsi="Times New Roman"/>
          <w:sz w:val="28"/>
          <w:szCs w:val="28"/>
        </w:rPr>
        <w:t>. С помощью наглядных материалов и игровой форме работы, удалось адаптировать сложную</w:t>
      </w:r>
      <w:r w:rsidR="002C4729">
        <w:rPr>
          <w:rFonts w:ascii="Times New Roman" w:hAnsi="Times New Roman"/>
          <w:sz w:val="28"/>
          <w:szCs w:val="28"/>
        </w:rPr>
        <w:t xml:space="preserve"> т</w:t>
      </w:r>
      <w:r w:rsidR="002C4729" w:rsidRPr="002C4729">
        <w:rPr>
          <w:rFonts w:ascii="Times New Roman" w:hAnsi="Times New Roman"/>
          <w:sz w:val="28"/>
          <w:szCs w:val="28"/>
        </w:rPr>
        <w:t>ему под возрастные особенности.</w:t>
      </w:r>
    </w:p>
    <w:p w:rsidR="002C4729" w:rsidRPr="002C4729" w:rsidRDefault="002C4729" w:rsidP="008E1799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729">
        <w:rPr>
          <w:rFonts w:ascii="Times New Roman" w:hAnsi="Times New Roman"/>
          <w:sz w:val="28"/>
          <w:szCs w:val="28"/>
        </w:rPr>
        <w:t>С помощью выставки и коллективной работы была обогащена предметно – пространственная среда группы.</w:t>
      </w:r>
    </w:p>
    <w:p w:rsidR="002C4729" w:rsidRPr="002C4729" w:rsidRDefault="002C4729" w:rsidP="008E1799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729">
        <w:rPr>
          <w:rFonts w:ascii="Times New Roman" w:hAnsi="Times New Roman"/>
          <w:sz w:val="28"/>
          <w:szCs w:val="28"/>
        </w:rPr>
        <w:t>Удалось организовать эффективное взаимодействие с семьями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1F106C" w:rsidRPr="001F106C" w:rsidRDefault="002C4729" w:rsidP="001F106C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31A3E" w:rsidRPr="00031A3E">
        <w:rPr>
          <w:rFonts w:ascii="Times New Roman" w:hAnsi="Times New Roman"/>
          <w:b/>
          <w:sz w:val="36"/>
          <w:szCs w:val="36"/>
        </w:rPr>
        <w:t>Беседа</w:t>
      </w:r>
      <w:r w:rsidR="00031A3E" w:rsidRPr="00031A3E">
        <w:rPr>
          <w:rFonts w:ascii="Times New Roman" w:eastAsia="Calibri" w:hAnsi="Times New Roman"/>
          <w:b/>
          <w:sz w:val="36"/>
          <w:szCs w:val="36"/>
        </w:rPr>
        <w:t xml:space="preserve"> «Удивительный мир космоса»</w:t>
      </w:r>
      <w:r w:rsidR="001F106C">
        <w:rPr>
          <w:rFonts w:ascii="Times New Roman" w:hAnsi="Times New Roman"/>
          <w:sz w:val="28"/>
          <w:szCs w:val="28"/>
        </w:rPr>
        <w:t xml:space="preserve">                 Приложение 1</w:t>
      </w:r>
      <w:r w:rsidR="001F10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53D9A6" wp14:editId="6FD177C3">
            <wp:extent cx="4795140" cy="3581370"/>
            <wp:effectExtent l="38100" t="38100" r="43815" b="38735"/>
            <wp:docPr id="30" name="Рисунок 30" descr="C:\Users\User\Desktop\Сказка 2 младшая 2025-2026 год\проекты\проект космос фото\IMG_36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азка 2 младшая 2025-2026 год\проекты\проект космос фото\IMG_365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29" cy="35798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031A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61066A" wp14:editId="143FDAEA">
            <wp:extent cx="4960936" cy="3720703"/>
            <wp:effectExtent l="29527" t="46673" r="40958" b="40957"/>
            <wp:docPr id="1" name="Рисунок 1" descr="C:\Users\User\Desktop\Сказка 2 младшая 2025-2026 год\проекты\проект космос фото\IMG_36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зка 2 младшая 2025-2026 год\проекты\проект космос фото\IMG_366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7279" cy="37179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1A3E" w:rsidRDefault="00031A3E" w:rsidP="00031A3E">
      <w:pPr>
        <w:spacing w:line="240" w:lineRule="auto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proofErr w:type="spellStart"/>
      <w:r w:rsidRPr="00031A3E">
        <w:rPr>
          <w:rFonts w:ascii="Times New Roman" w:eastAsia="Calibri" w:hAnsi="Times New Roman"/>
          <w:b/>
          <w:color w:val="000000" w:themeColor="text1"/>
          <w:sz w:val="36"/>
          <w:szCs w:val="36"/>
        </w:rPr>
        <w:lastRenderedPageBreak/>
        <w:t>Эксперементирование</w:t>
      </w:r>
      <w:proofErr w:type="spellEnd"/>
      <w:r w:rsidRPr="00031A3E">
        <w:rPr>
          <w:rFonts w:ascii="Times New Roman" w:eastAsia="Calibri" w:hAnsi="Times New Roman"/>
          <w:b/>
          <w:color w:val="000000" w:themeColor="text1"/>
          <w:sz w:val="36"/>
          <w:szCs w:val="36"/>
        </w:rPr>
        <w:t xml:space="preserve"> и моделирование с предметами. Игра «Планеты и Солнце».  Набор Ф. Фребеля №1.</w:t>
      </w:r>
    </w:p>
    <w:p w:rsidR="00031A3E" w:rsidRPr="00031A3E" w:rsidRDefault="00031A3E" w:rsidP="00031A3E">
      <w:pPr>
        <w:spacing w:line="240" w:lineRule="auto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</w:p>
    <w:p w:rsidR="00031A3E" w:rsidRPr="00031A3E" w:rsidRDefault="00031A3E" w:rsidP="00031A3E">
      <w:pPr>
        <w:spacing w:line="240" w:lineRule="auto"/>
        <w:rPr>
          <w:rFonts w:ascii="Times New Roman" w:eastAsia="Calibri" w:hAnsi="Times New Roman"/>
          <w:b/>
          <w:color w:val="000000" w:themeColor="text1"/>
          <w:sz w:val="40"/>
          <w:szCs w:val="40"/>
        </w:rPr>
      </w:pPr>
      <w:r>
        <w:rPr>
          <w:rFonts w:ascii="Times New Roman" w:eastAsia="Calibri" w:hAnsi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5953125" cy="4293395"/>
            <wp:effectExtent l="38100" t="38100" r="28575" b="31115"/>
            <wp:docPr id="18" name="Рисунок 18" descr="C:\Users\User\Desktop\Сказка 2 младшая 2025-2026 год\проекты\проект космос фото\IMG_3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зка 2 младшая 2025-2026 год\проекты\проект космос фото\IMG_383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45" cy="42911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1A3E" w:rsidRDefault="00031A3E" w:rsidP="00031A3E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6438638D" wp14:editId="624FFCED">
            <wp:extent cx="5438775" cy="3600450"/>
            <wp:effectExtent l="38100" t="38100" r="47625" b="38100"/>
            <wp:docPr id="20" name="Рисунок 20" descr="C:\Users\User\Desktop\Сказка 2 младшая 2025-2026 год\проекты\проект космос фото\IMG_38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зка 2 младшая 2025-2026 год\проекты\проект космос фото\IMG_384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58" cy="36058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1A3E" w:rsidRDefault="00031A3E" w:rsidP="00031A3E">
      <w:pPr>
        <w:spacing w:line="240" w:lineRule="auto"/>
        <w:rPr>
          <w:rFonts w:ascii="Times New Roman" w:eastAsia="Calibri" w:hAnsi="Times New Roman"/>
          <w:b/>
          <w:sz w:val="36"/>
          <w:szCs w:val="36"/>
        </w:rPr>
      </w:pPr>
      <w:r w:rsidRPr="00031A3E">
        <w:rPr>
          <w:rFonts w:ascii="Times New Roman" w:eastAsia="Calibri" w:hAnsi="Times New Roman"/>
          <w:b/>
          <w:sz w:val="36"/>
          <w:szCs w:val="36"/>
        </w:rPr>
        <w:lastRenderedPageBreak/>
        <w:t xml:space="preserve">Подвижная игра </w:t>
      </w:r>
      <w:r w:rsidRPr="00031A3E">
        <w:rPr>
          <w:rFonts w:ascii="Times New Roman" w:eastAsia="Calibri" w:hAnsi="Times New Roman"/>
          <w:b/>
          <w:sz w:val="36"/>
          <w:szCs w:val="36"/>
        </w:rPr>
        <w:t xml:space="preserve"> «Ждут нас быстрые ракеты»</w:t>
      </w:r>
    </w:p>
    <w:p w:rsidR="00031A3E" w:rsidRDefault="00031A3E" w:rsidP="00031A3E">
      <w:pPr>
        <w:spacing w:line="240" w:lineRule="auto"/>
        <w:rPr>
          <w:rFonts w:ascii="Times New Roman" w:eastAsia="Calibri" w:hAnsi="Times New Roman"/>
          <w:b/>
          <w:sz w:val="36"/>
          <w:szCs w:val="36"/>
        </w:rPr>
      </w:pPr>
    </w:p>
    <w:p w:rsidR="00031A3E" w:rsidRPr="00031A3E" w:rsidRDefault="00031A3E" w:rsidP="00031A3E">
      <w:pPr>
        <w:spacing w:line="240" w:lineRule="auto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38100" t="38100" r="41275" b="40640"/>
            <wp:docPr id="21" name="Рисунок 21" descr="C:\Users\User\Desktop\Сказка 2 младшая 2025-2026 год\проекты\проект космос фото\IMG_38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зка 2 младшая 2025-2026 год\проекты\проект космос фото\IMG_384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031A3E" w:rsidP="002B001B">
      <w:pPr>
        <w:pStyle w:val="a4"/>
        <w:spacing w:line="240" w:lineRule="auto"/>
        <w:ind w:left="1590"/>
        <w:rPr>
          <w:rFonts w:ascii="Times New Roman" w:eastAsia="Calibri" w:hAnsi="Times New Roman"/>
          <w:b/>
          <w:sz w:val="28"/>
          <w:szCs w:val="28"/>
        </w:rPr>
      </w:pPr>
    </w:p>
    <w:p w:rsidR="00031A3E" w:rsidRDefault="00F93A79" w:rsidP="00F93A79">
      <w:pPr>
        <w:spacing w:line="240" w:lineRule="auto"/>
        <w:rPr>
          <w:rFonts w:ascii="Times New Roman" w:eastAsia="Calibri" w:hAnsi="Times New Roman"/>
          <w:b/>
          <w:sz w:val="36"/>
          <w:szCs w:val="36"/>
        </w:rPr>
      </w:pPr>
      <w:r w:rsidRPr="00F93A79">
        <w:rPr>
          <w:rFonts w:ascii="Times New Roman" w:eastAsia="Calibri" w:hAnsi="Times New Roman"/>
          <w:b/>
          <w:sz w:val="36"/>
          <w:szCs w:val="36"/>
        </w:rPr>
        <w:lastRenderedPageBreak/>
        <w:t xml:space="preserve">Экскурсия в игровой форме с </w:t>
      </w:r>
      <w:proofErr w:type="gramStart"/>
      <w:r w:rsidRPr="00F93A79">
        <w:rPr>
          <w:rFonts w:ascii="Times New Roman" w:eastAsia="Calibri" w:hAnsi="Times New Roman"/>
          <w:b/>
          <w:sz w:val="36"/>
          <w:szCs w:val="36"/>
        </w:rPr>
        <w:t>П</w:t>
      </w:r>
      <w:proofErr w:type="gramEnd"/>
      <w:r w:rsidRPr="00F93A79">
        <w:rPr>
          <w:rFonts w:ascii="Times New Roman" w:eastAsia="Calibri" w:hAnsi="Times New Roman"/>
          <w:b/>
          <w:sz w:val="36"/>
          <w:szCs w:val="36"/>
        </w:rPr>
        <w:t>/И «Ждут нас быстрые ракеты», в уголок детского сада «Космос»</w:t>
      </w:r>
    </w:p>
    <w:p w:rsidR="00F93A79" w:rsidRPr="00F93A79" w:rsidRDefault="00F93A79" w:rsidP="00F93A79">
      <w:pPr>
        <w:spacing w:line="240" w:lineRule="auto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00525" cy="3150394"/>
            <wp:effectExtent l="29845" t="46355" r="39370" b="39370"/>
            <wp:docPr id="22" name="Рисунок 22" descr="C:\Users\User\Desktop\Сказка 2 младшая 2025-2026 год\проекты\проект космос фото\IMG_37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зка 2 младшая 2025-2026 год\проекты\проект космос фото\IMG_373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3643" cy="31527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1A3E" w:rsidRPr="00F93A79" w:rsidRDefault="00F93A79" w:rsidP="00F93A79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5950" cy="4010025"/>
            <wp:effectExtent l="38100" t="38100" r="38100" b="47625"/>
            <wp:docPr id="23" name="Рисунок 23" descr="C:\Users\User\Desktop\Сказка 2 младшая 2025-2026 год\проекты\проект космос фото\IMG_37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зка 2 младшая 2025-2026 год\проекты\проект космос фото\IMG_371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38" cy="40104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1A3E" w:rsidRPr="00F93A79" w:rsidRDefault="00F93A79" w:rsidP="00F93A79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9899" cy="4162425"/>
            <wp:effectExtent l="38100" t="38100" r="32385" b="28575"/>
            <wp:docPr id="24" name="Рисунок 24" descr="C:\Users\User\Desktop\Сказка 2 младшая 2025-2026 год\проекты\проект космос фото\IMG_37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зка 2 младшая 2025-2026 год\проекты\проект космос фото\IMG_373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3" cy="41624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93A79" w:rsidRPr="00F93A79" w:rsidRDefault="00F93A79" w:rsidP="00F93A79">
      <w:pPr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Pr="00F93A79">
        <w:rPr>
          <w:rFonts w:ascii="Times New Roman" w:eastAsia="Calibri" w:hAnsi="Times New Roman"/>
          <w:b/>
          <w:sz w:val="32"/>
          <w:szCs w:val="32"/>
        </w:rPr>
        <w:t>Занятие</w:t>
      </w:r>
      <w:r w:rsidRPr="00F93A79">
        <w:rPr>
          <w:rFonts w:ascii="Times New Roman" w:eastAsia="Calibri" w:hAnsi="Times New Roman"/>
          <w:b/>
          <w:sz w:val="32"/>
          <w:szCs w:val="32"/>
        </w:rPr>
        <w:t xml:space="preserve"> л</w:t>
      </w:r>
      <w:r w:rsidRPr="00F93A79">
        <w:rPr>
          <w:rFonts w:ascii="Times New Roman" w:eastAsia="Calibri" w:hAnsi="Times New Roman"/>
          <w:b/>
          <w:sz w:val="32"/>
          <w:szCs w:val="32"/>
        </w:rPr>
        <w:t>епка</w:t>
      </w:r>
      <w:r w:rsidRPr="00F93A79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Pr="00F93A79">
        <w:rPr>
          <w:rFonts w:ascii="Times New Roman" w:eastAsia="Calibri" w:hAnsi="Times New Roman"/>
          <w:b/>
          <w:sz w:val="32"/>
          <w:szCs w:val="32"/>
        </w:rPr>
        <w:t>«Ракета»</w:t>
      </w:r>
      <w:r>
        <w:rPr>
          <w:rFonts w:ascii="Times New Roman" w:eastAsia="Calibri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29325" cy="4229100"/>
            <wp:effectExtent l="38100" t="38100" r="47625" b="38100"/>
            <wp:docPr id="25" name="Рисунок 25" descr="C:\Users\User\Desktop\Сказка 2 младшая 2025-2026 год\проекты\проект космос фото\IMG_37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зка 2 младшая 2025-2026 год\проекты\проект космос фото\IMG_377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29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93A79" w:rsidRDefault="00F93A79" w:rsidP="00F93A79">
      <w:pPr>
        <w:rPr>
          <w:rFonts w:ascii="Times New Roman" w:eastAsia="Calibri" w:hAnsi="Times New Roman"/>
          <w:b/>
          <w:sz w:val="36"/>
          <w:szCs w:val="36"/>
        </w:rPr>
      </w:pPr>
      <w:r w:rsidRPr="00F93A79">
        <w:rPr>
          <w:rFonts w:ascii="Times New Roman" w:eastAsia="Calibri" w:hAnsi="Times New Roman"/>
          <w:b/>
          <w:sz w:val="36"/>
          <w:szCs w:val="36"/>
        </w:rPr>
        <w:lastRenderedPageBreak/>
        <w:t>Коллективная работа «Загадочный космос»</w:t>
      </w:r>
    </w:p>
    <w:p w:rsidR="00F93A79" w:rsidRPr="001F106C" w:rsidRDefault="00F93A79" w:rsidP="00F93A79">
      <w:pPr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1D85972A" wp14:editId="2904F16A">
            <wp:extent cx="5172075" cy="3879056"/>
            <wp:effectExtent l="38100" t="38100" r="28575" b="45720"/>
            <wp:docPr id="26" name="Рисунок 26" descr="C:\Users\User\Desktop\Сказка 2 младшая 2025-2026 год\проекты\проект космос фото\IMG_37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зка 2 младшая 2025-2026 год\проекты\проект космос фото\IMG_374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2" cy="38769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31A3E" w:rsidRPr="00F93A79" w:rsidRDefault="00F93A79" w:rsidP="00F93A79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AE2A1A" wp14:editId="5D9202EE">
            <wp:extent cx="4876800" cy="4491991"/>
            <wp:effectExtent l="38100" t="38100" r="38100" b="41910"/>
            <wp:docPr id="27" name="Рисунок 27" descr="C:\Users\User\Desktop\Сказка 2 младшая 2025-2026 год\проекты\проект космос фото\IMG_37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зка 2 младшая 2025-2026 год\проекты\проект космос фото\IMG_378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66" cy="44982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252C8" w:rsidRPr="006252C8" w:rsidRDefault="006252C8" w:rsidP="006252C8">
      <w:pPr>
        <w:rPr>
          <w:rFonts w:ascii="Times New Roman" w:eastAsia="Calibri" w:hAnsi="Times New Roman"/>
          <w:b/>
          <w:sz w:val="36"/>
          <w:szCs w:val="36"/>
        </w:rPr>
      </w:pPr>
      <w:r w:rsidRPr="006252C8">
        <w:rPr>
          <w:rFonts w:ascii="Times New Roman" w:eastAsia="Calibri" w:hAnsi="Times New Roman"/>
          <w:b/>
          <w:sz w:val="36"/>
          <w:szCs w:val="36"/>
        </w:rPr>
        <w:lastRenderedPageBreak/>
        <w:t xml:space="preserve">Выставка </w:t>
      </w:r>
      <w:r w:rsidRPr="006252C8">
        <w:rPr>
          <w:rFonts w:ascii="Times New Roman" w:eastAsia="Calibri" w:hAnsi="Times New Roman"/>
          <w:b/>
          <w:sz w:val="36"/>
          <w:szCs w:val="36"/>
        </w:rPr>
        <w:t>«День космонавтики»</w:t>
      </w:r>
    </w:p>
    <w:p w:rsidR="002B001B" w:rsidRPr="006252C8" w:rsidRDefault="006252C8" w:rsidP="006252C8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786D87A" wp14:editId="7B2B816E">
            <wp:extent cx="5943600" cy="4200525"/>
            <wp:effectExtent l="38100" t="38100" r="38100" b="47625"/>
            <wp:docPr id="31" name="Рисунок 31" descr="C:\Users\User\Desktop\Сказка 2 младшая 2025-2026 год\проекты\проект космос фото\IMG_38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азка 2 младшая 2025-2026 год\проекты\проект космос фото\IMG_388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2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38100" t="38100" r="41275" b="40640"/>
            <wp:docPr id="33" name="Рисунок 33" descr="C:\Users\User\Desktop\Сказка 2 младшая 2025-2026 год\проекты\проект космос фото\IMG_3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казка 2 младшая 2025-2026 год\проекты\проект космос фото\IMG_388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B001B" w:rsidRPr="003C1298" w:rsidRDefault="002B001B" w:rsidP="00031A3E">
      <w:pPr>
        <w:rPr>
          <w:rFonts w:ascii="Times New Roman" w:hAnsi="Times New Roman"/>
          <w:b/>
          <w:sz w:val="36"/>
          <w:szCs w:val="36"/>
        </w:rPr>
      </w:pPr>
      <w:r w:rsidRPr="003C1298">
        <w:rPr>
          <w:rFonts w:ascii="Times New Roman" w:hAnsi="Times New Roman"/>
          <w:b/>
          <w:sz w:val="36"/>
          <w:szCs w:val="36"/>
        </w:rPr>
        <w:lastRenderedPageBreak/>
        <w:t>Список литературы</w:t>
      </w:r>
    </w:p>
    <w:p w:rsidR="002B001B" w:rsidRDefault="002B001B" w:rsidP="002B00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ое развитие:</w:t>
      </w:r>
    </w:p>
    <w:p w:rsidR="002B001B" w:rsidRDefault="002B001B" w:rsidP="002B001B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Помораева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И.А., </w:t>
      </w: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Позина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В.А.Формирование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элементарных математических представлений: Младшая группа МОЗАИКА-СИНТЕЗ , 2014. </w:t>
      </w:r>
    </w:p>
    <w:p w:rsidR="002B001B" w:rsidRDefault="002B001B" w:rsidP="002B001B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Дыбина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О.В. Ознакомление с предметным и социальным окружением. Вторая младшая – М.: МОЗАИКА-СИНТЕЗ, 2014</w:t>
      </w:r>
    </w:p>
    <w:p w:rsidR="002B001B" w:rsidRDefault="002B001B" w:rsidP="002B001B">
      <w:pPr>
        <w:pStyle w:val="a4"/>
        <w:numPr>
          <w:ilvl w:val="0"/>
          <w:numId w:val="9"/>
        </w:numPr>
        <w:rPr>
          <w:rFonts w:ascii="Times New Roman" w:hAnsi="Times New Roman"/>
          <w:color w:val="0B1F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Куцакова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Л.В. Конструирование и художественный труд в детском саду: Программа и конспекты занятий – М ТЦ Сфера 2017.</w:t>
      </w:r>
    </w:p>
    <w:p w:rsidR="002B001B" w:rsidRDefault="002B001B" w:rsidP="002B001B">
      <w:pPr>
        <w:pStyle w:val="a4"/>
        <w:numPr>
          <w:ilvl w:val="0"/>
          <w:numId w:val="9"/>
        </w:numPr>
        <w:rPr>
          <w:rFonts w:ascii="Times New Roman" w:hAnsi="Times New Roman"/>
          <w:color w:val="0B1F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Дыбина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О.В., Рахманова Н.</w:t>
      </w:r>
      <w:proofErr w:type="gram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, Щетинина В.В. Неизведанное рядом: Опыты и </w:t>
      </w: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эксперементы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для дошкольников – М.: ТЦ Сфера, 2014.</w:t>
      </w:r>
    </w:p>
    <w:p w:rsidR="002B001B" w:rsidRDefault="002B001B" w:rsidP="002B001B">
      <w:pPr>
        <w:pStyle w:val="a4"/>
        <w:numPr>
          <w:ilvl w:val="0"/>
          <w:numId w:val="9"/>
        </w:numPr>
        <w:rPr>
          <w:rFonts w:ascii="Times New Roman" w:hAnsi="Times New Roman"/>
          <w:color w:val="0B1F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Ельцова О. М, Шапошникова Н. В, Долгополова Л.С, Волкова В.Н. «Технология организации познавательной деятельности» (опорные конспекты) 3-4 года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ООО «ИЗДАТЕЛЬСТВО «ДЕТСВО – ПРЕСС» 2021</w:t>
      </w:r>
    </w:p>
    <w:p w:rsidR="002B001B" w:rsidRPr="00940C5A" w:rsidRDefault="002B001B" w:rsidP="002B001B">
      <w:pPr>
        <w:pStyle w:val="a4"/>
        <w:numPr>
          <w:ilvl w:val="0"/>
          <w:numId w:val="9"/>
        </w:numPr>
        <w:rPr>
          <w:rFonts w:ascii="Times New Roman" w:hAnsi="Times New Roman"/>
          <w:b/>
          <w:color w:val="0B1F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Картотека дидактических игр для второй младшей группы по ФГОС </w:t>
      </w:r>
      <w:proofErr w:type="gram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.</w:t>
      </w:r>
    </w:p>
    <w:p w:rsidR="00940C5A" w:rsidRPr="00940C5A" w:rsidRDefault="00940C5A" w:rsidP="002B001B">
      <w:pPr>
        <w:pStyle w:val="a4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0C5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r w:rsidRPr="00940C5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звитие познавательно-исследовательской деятельности детей раннего и дошкольного возраста на основе дидактической системы Ф. Фребеля</w:t>
      </w:r>
      <w:r w:rsidRPr="00940C5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940C5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Пб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. : 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ОО «ИЗДАТЕЛЬСТВО «ДЕТСВО – ПРЕСС», 2020. </w:t>
      </w:r>
    </w:p>
    <w:p w:rsidR="002B001B" w:rsidRPr="003C1298" w:rsidRDefault="002B001B" w:rsidP="002B001B">
      <w:pP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3C129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Художественно – эстетическое развитие:</w:t>
      </w:r>
    </w:p>
    <w:p w:rsidR="002B001B" w:rsidRDefault="002B001B" w:rsidP="002B001B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Комарова Т.С. Изобразительная деятельность в детском саду. Вторая младшая группа - М.: МОЗАИКА-СИНТЕЗ, 2014</w:t>
      </w:r>
    </w:p>
    <w:p w:rsidR="002B001B" w:rsidRDefault="002B001B" w:rsidP="002B00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:</w:t>
      </w:r>
    </w:p>
    <w:p w:rsidR="002B001B" w:rsidRDefault="002B001B" w:rsidP="002B001B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Пензулаева</w:t>
      </w:r>
      <w:proofErr w:type="spellEnd"/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 xml:space="preserve"> Л.И. Физическая культура в детском саду: Младшая группа – М.: МОЗАИКА-СИНТЕЗ, 2015</w:t>
      </w:r>
    </w:p>
    <w:p w:rsidR="002B001B" w:rsidRDefault="002B001B" w:rsidP="002B001B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навательной деятельности по приобщению дошкольников к здоровому образу жизни (3-4 года)</w:t>
      </w:r>
    </w:p>
    <w:p w:rsidR="002B001B" w:rsidRDefault="002B001B" w:rsidP="002B00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 – коммуникативное развитие:</w:t>
      </w:r>
    </w:p>
    <w:p w:rsidR="002B001B" w:rsidRDefault="002B001B" w:rsidP="002B001B">
      <w:pPr>
        <w:pStyle w:val="a4"/>
        <w:numPr>
          <w:ilvl w:val="0"/>
          <w:numId w:val="12"/>
        </w:numPr>
        <w:rPr>
          <w:rFonts w:ascii="Times New Roman" w:hAnsi="Times New Roman"/>
          <w:color w:val="0B1F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Нравственно трудовое воспитание в детском саду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для работы с детьми 3-7 лет </w:t>
      </w:r>
      <w:r>
        <w:rPr>
          <w:rFonts w:ascii="Times New Roman" w:hAnsi="Times New Roman"/>
          <w:color w:val="0B1F33"/>
          <w:sz w:val="28"/>
          <w:szCs w:val="28"/>
          <w:shd w:val="clear" w:color="auto" w:fill="FFFFFF"/>
        </w:rPr>
        <w:t>- М.: МОЗАИКА-СИНТЕЗ 2008</w:t>
      </w:r>
    </w:p>
    <w:p w:rsidR="002B001B" w:rsidRDefault="002B001B" w:rsidP="002B001B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.Н.Ав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О.Л.Князев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Безопасность: У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е пособие по основам жизнедеятельности дошкольного возраста – СПб.: ООО «ИЗДАТЕЛЬСТВО «ДЕТСВО – ПРЕСС», 2017.</w:t>
      </w:r>
    </w:p>
    <w:p w:rsidR="002B001B" w:rsidRPr="003C1298" w:rsidRDefault="002B001B" w:rsidP="002B0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чевое развитие:</w:t>
      </w:r>
    </w:p>
    <w:p w:rsidR="002B001B" w:rsidRDefault="002B001B" w:rsidP="002B001B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содержания образовательной области «Речевое развитие» в форме игровых ситуаций (младший средний возраст)/ автор-сост. </w:t>
      </w:r>
      <w:proofErr w:type="spellStart"/>
      <w:r>
        <w:rPr>
          <w:rFonts w:ascii="Times New Roman" w:hAnsi="Times New Roman"/>
          <w:sz w:val="28"/>
          <w:szCs w:val="28"/>
        </w:rPr>
        <w:t>О.М.Е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ООО «ИЗДАТЕЛЬСТВО «ДЕТСВО - ПРЕСС», 2016.</w:t>
      </w:r>
    </w:p>
    <w:p w:rsidR="002B001B" w:rsidRDefault="002B001B" w:rsidP="002B001B">
      <w:pPr>
        <w:pStyle w:val="a4"/>
        <w:numPr>
          <w:ilvl w:val="0"/>
          <w:numId w:val="13"/>
        </w:numPr>
        <w:rPr>
          <w:rStyle w:val="a6"/>
          <w:iCs w:val="0"/>
        </w:rPr>
      </w:pPr>
      <w:r>
        <w:rPr>
          <w:rFonts w:ascii="Times New Roman" w:hAnsi="Times New Roman"/>
          <w:sz w:val="28"/>
          <w:szCs w:val="28"/>
        </w:rPr>
        <w:t xml:space="preserve">Примерный список литературы для чтения  </w:t>
      </w:r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 xml:space="preserve">по программе воспитания и обучения в детском саду «От рождения до школы» под ред. Н. Е. </w:t>
      </w:r>
      <w:proofErr w:type="spellStart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Вераксы</w:t>
      </w:r>
      <w:proofErr w:type="spellEnd"/>
      <w:r>
        <w:rPr>
          <w:rStyle w:val="a6"/>
          <w:rFonts w:ascii="Times New Roman" w:hAnsi="Times New Roman"/>
          <w:bCs/>
          <w:color w:val="333333"/>
          <w:sz w:val="28"/>
          <w:szCs w:val="28"/>
        </w:rPr>
        <w:t>, Т. С. Комаровой, М. А. Васильевой</w:t>
      </w:r>
    </w:p>
    <w:p w:rsidR="002B001B" w:rsidRDefault="002B001B" w:rsidP="002B001B">
      <w:pPr>
        <w:rPr>
          <w:rStyle w:val="a6"/>
          <w:iCs w:val="0"/>
          <w:sz w:val="28"/>
          <w:szCs w:val="28"/>
        </w:rPr>
      </w:pPr>
    </w:p>
    <w:p w:rsidR="002B001B" w:rsidRPr="003C1298" w:rsidRDefault="002B001B" w:rsidP="002B001B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C1298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</w:t>
      </w:r>
      <w:r w:rsidRPr="003C129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3C12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 w:rsidRPr="003C12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тверждён</w:t>
      </w:r>
      <w:proofErr w:type="gramEnd"/>
      <w:r w:rsidRPr="003C12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казом Министерства образования и науки РФ от 17 октября 2013 года №1155.</w:t>
      </w:r>
    </w:p>
    <w:p w:rsidR="002B001B" w:rsidRDefault="002B001B" w:rsidP="002B001B">
      <w:pPr>
        <w:rPr>
          <w:rStyle w:val="a6"/>
          <w:i w:val="0"/>
          <w:iCs w:val="0"/>
        </w:rPr>
      </w:pPr>
    </w:p>
    <w:p w:rsidR="002B001B" w:rsidRDefault="002B001B" w:rsidP="002B001B">
      <w:pPr>
        <w:rPr>
          <w:rFonts w:ascii="Times New Roman" w:hAnsi="Times New Roman"/>
        </w:rPr>
      </w:pPr>
    </w:p>
    <w:p w:rsidR="002B001B" w:rsidRDefault="002B001B" w:rsidP="002B001B">
      <w:pPr>
        <w:rPr>
          <w:rFonts w:ascii="Times New Roman" w:hAnsi="Times New Roman"/>
          <w:sz w:val="28"/>
          <w:szCs w:val="28"/>
        </w:rPr>
      </w:pPr>
    </w:p>
    <w:p w:rsidR="002B001B" w:rsidRDefault="002B001B" w:rsidP="002B001B">
      <w:pPr>
        <w:rPr>
          <w:rFonts w:ascii="Times New Roman" w:hAnsi="Times New Roman"/>
          <w:sz w:val="28"/>
          <w:szCs w:val="28"/>
        </w:rPr>
      </w:pPr>
    </w:p>
    <w:p w:rsidR="002B001B" w:rsidRDefault="002B001B" w:rsidP="002B001B">
      <w:pPr>
        <w:rPr>
          <w:rFonts w:ascii="Times New Roman" w:hAnsi="Times New Roman"/>
          <w:b/>
          <w:sz w:val="32"/>
          <w:szCs w:val="32"/>
        </w:rPr>
      </w:pPr>
    </w:p>
    <w:p w:rsidR="00284549" w:rsidRDefault="005F7309"/>
    <w:sectPr w:rsidR="0028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09" w:rsidRDefault="005F7309" w:rsidP="001F106C">
      <w:pPr>
        <w:spacing w:after="0" w:line="240" w:lineRule="auto"/>
      </w:pPr>
      <w:r>
        <w:separator/>
      </w:r>
    </w:p>
  </w:endnote>
  <w:endnote w:type="continuationSeparator" w:id="0">
    <w:p w:rsidR="005F7309" w:rsidRDefault="005F7309" w:rsidP="001F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09" w:rsidRDefault="005F7309" w:rsidP="001F106C">
      <w:pPr>
        <w:spacing w:after="0" w:line="240" w:lineRule="auto"/>
      </w:pPr>
      <w:r>
        <w:separator/>
      </w:r>
    </w:p>
  </w:footnote>
  <w:footnote w:type="continuationSeparator" w:id="0">
    <w:p w:rsidR="005F7309" w:rsidRDefault="005F7309" w:rsidP="001F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0CB"/>
    <w:multiLevelType w:val="hybridMultilevel"/>
    <w:tmpl w:val="E7BC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2929"/>
    <w:multiLevelType w:val="hybridMultilevel"/>
    <w:tmpl w:val="7B48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8D6"/>
    <w:multiLevelType w:val="hybridMultilevel"/>
    <w:tmpl w:val="395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8B9"/>
    <w:multiLevelType w:val="hybridMultilevel"/>
    <w:tmpl w:val="B10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F75BD"/>
    <w:multiLevelType w:val="hybridMultilevel"/>
    <w:tmpl w:val="28525762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93A6D32"/>
    <w:multiLevelType w:val="hybridMultilevel"/>
    <w:tmpl w:val="C1A4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033F"/>
    <w:multiLevelType w:val="hybridMultilevel"/>
    <w:tmpl w:val="10F4A688"/>
    <w:lvl w:ilvl="0" w:tplc="2A126A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1AD6"/>
    <w:multiLevelType w:val="hybridMultilevel"/>
    <w:tmpl w:val="79E2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7C27"/>
    <w:multiLevelType w:val="hybridMultilevel"/>
    <w:tmpl w:val="5448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355C2"/>
    <w:multiLevelType w:val="hybridMultilevel"/>
    <w:tmpl w:val="5D8A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B0B3F"/>
    <w:multiLevelType w:val="hybridMultilevel"/>
    <w:tmpl w:val="5F1E5776"/>
    <w:lvl w:ilvl="0" w:tplc="FB86D086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C74AB"/>
    <w:multiLevelType w:val="hybridMultilevel"/>
    <w:tmpl w:val="434E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24EEC"/>
    <w:multiLevelType w:val="hybridMultilevel"/>
    <w:tmpl w:val="17F0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8636BA"/>
    <w:multiLevelType w:val="hybridMultilevel"/>
    <w:tmpl w:val="108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413D6"/>
    <w:multiLevelType w:val="hybridMultilevel"/>
    <w:tmpl w:val="4FB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320D7"/>
    <w:multiLevelType w:val="hybridMultilevel"/>
    <w:tmpl w:val="EFD0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F7955"/>
    <w:multiLevelType w:val="hybridMultilevel"/>
    <w:tmpl w:val="068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F5EC0"/>
    <w:multiLevelType w:val="hybridMultilevel"/>
    <w:tmpl w:val="7032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82DDA"/>
    <w:multiLevelType w:val="hybridMultilevel"/>
    <w:tmpl w:val="92B2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149B6"/>
    <w:multiLevelType w:val="hybridMultilevel"/>
    <w:tmpl w:val="24AE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57D0B"/>
    <w:multiLevelType w:val="hybridMultilevel"/>
    <w:tmpl w:val="237462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DB139D1"/>
    <w:multiLevelType w:val="hybridMultilevel"/>
    <w:tmpl w:val="A4F4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21"/>
  </w:num>
  <w:num w:numId="17">
    <w:abstractNumId w:val="16"/>
  </w:num>
  <w:num w:numId="18">
    <w:abstractNumId w:val="9"/>
  </w:num>
  <w:num w:numId="19">
    <w:abstractNumId w:val="17"/>
  </w:num>
  <w:num w:numId="20">
    <w:abstractNumId w:val="8"/>
  </w:num>
  <w:num w:numId="21">
    <w:abstractNumId w:val="20"/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03"/>
    <w:rsid w:val="00011C7B"/>
    <w:rsid w:val="00017B7D"/>
    <w:rsid w:val="00031A3E"/>
    <w:rsid w:val="00061A43"/>
    <w:rsid w:val="00106C6B"/>
    <w:rsid w:val="00152CD4"/>
    <w:rsid w:val="0017321B"/>
    <w:rsid w:val="001F106C"/>
    <w:rsid w:val="001F784D"/>
    <w:rsid w:val="00232801"/>
    <w:rsid w:val="00275150"/>
    <w:rsid w:val="002B001B"/>
    <w:rsid w:val="002C4729"/>
    <w:rsid w:val="003108AB"/>
    <w:rsid w:val="00354D5F"/>
    <w:rsid w:val="00362D53"/>
    <w:rsid w:val="003A489D"/>
    <w:rsid w:val="003A74B7"/>
    <w:rsid w:val="003C1298"/>
    <w:rsid w:val="003C26DC"/>
    <w:rsid w:val="003D0B07"/>
    <w:rsid w:val="003D1381"/>
    <w:rsid w:val="003D67FD"/>
    <w:rsid w:val="0044643B"/>
    <w:rsid w:val="00551D40"/>
    <w:rsid w:val="005F7309"/>
    <w:rsid w:val="006252C8"/>
    <w:rsid w:val="00634E55"/>
    <w:rsid w:val="00782B10"/>
    <w:rsid w:val="00797900"/>
    <w:rsid w:val="007B6E03"/>
    <w:rsid w:val="0082122C"/>
    <w:rsid w:val="008A312C"/>
    <w:rsid w:val="008A792E"/>
    <w:rsid w:val="008B0BDD"/>
    <w:rsid w:val="008B3ACC"/>
    <w:rsid w:val="008D75C1"/>
    <w:rsid w:val="008E1799"/>
    <w:rsid w:val="00940C5A"/>
    <w:rsid w:val="009C6485"/>
    <w:rsid w:val="00A250A8"/>
    <w:rsid w:val="00A4411B"/>
    <w:rsid w:val="00A549F6"/>
    <w:rsid w:val="00A81D7F"/>
    <w:rsid w:val="00A86121"/>
    <w:rsid w:val="00AB18A8"/>
    <w:rsid w:val="00B14E7C"/>
    <w:rsid w:val="00B506F8"/>
    <w:rsid w:val="00B921C7"/>
    <w:rsid w:val="00BE0A4F"/>
    <w:rsid w:val="00BE59FE"/>
    <w:rsid w:val="00BE6A3D"/>
    <w:rsid w:val="00C04C19"/>
    <w:rsid w:val="00C05D5D"/>
    <w:rsid w:val="00CB2398"/>
    <w:rsid w:val="00CE7A6F"/>
    <w:rsid w:val="00D9733E"/>
    <w:rsid w:val="00DB529F"/>
    <w:rsid w:val="00E10D94"/>
    <w:rsid w:val="00E41264"/>
    <w:rsid w:val="00F272FA"/>
    <w:rsid w:val="00F727CE"/>
    <w:rsid w:val="00F93A79"/>
    <w:rsid w:val="00FB36E7"/>
    <w:rsid w:val="00FB74E5"/>
    <w:rsid w:val="00FC0D27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1B"/>
    <w:rPr>
      <w:rFonts w:ascii="Calibri" w:eastAsia="Times New Roman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0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01B"/>
    <w:pPr>
      <w:ind w:left="720"/>
      <w:contextualSpacing/>
    </w:pPr>
  </w:style>
  <w:style w:type="paragraph" w:customStyle="1" w:styleId="c0">
    <w:name w:val="c0"/>
    <w:basedOn w:val="a"/>
    <w:rsid w:val="002B0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2B0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2B001B"/>
  </w:style>
  <w:style w:type="table" w:styleId="a5">
    <w:name w:val="Table Grid"/>
    <w:basedOn w:val="a1"/>
    <w:uiPriority w:val="59"/>
    <w:rsid w:val="002B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B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B001B"/>
    <w:rPr>
      <w:i/>
      <w:iCs/>
    </w:rPr>
  </w:style>
  <w:style w:type="character" w:styleId="a7">
    <w:name w:val="Strong"/>
    <w:basedOn w:val="a0"/>
    <w:uiPriority w:val="22"/>
    <w:qFormat/>
    <w:rsid w:val="002B00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01B"/>
    <w:rPr>
      <w:rFonts w:ascii="Tahoma" w:eastAsia="Times New Roman" w:hAnsi="Tahoma" w:cs="Tahoma"/>
      <w:sz w:val="16"/>
      <w:szCs w:val="16"/>
      <w:lang w:eastAsia="ko-KR"/>
    </w:rPr>
  </w:style>
  <w:style w:type="paragraph" w:styleId="aa">
    <w:name w:val="header"/>
    <w:basedOn w:val="a"/>
    <w:link w:val="ab"/>
    <w:uiPriority w:val="99"/>
    <w:unhideWhenUsed/>
    <w:rsid w:val="001F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06C"/>
    <w:rPr>
      <w:rFonts w:ascii="Calibri" w:eastAsia="Times New Roman" w:hAnsi="Calibri" w:cs="Times New Roman"/>
      <w:lang w:eastAsia="ko-KR"/>
    </w:rPr>
  </w:style>
  <w:style w:type="paragraph" w:styleId="ac">
    <w:name w:val="footer"/>
    <w:basedOn w:val="a"/>
    <w:link w:val="ad"/>
    <w:uiPriority w:val="99"/>
    <w:unhideWhenUsed/>
    <w:rsid w:val="001F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06C"/>
    <w:rPr>
      <w:rFonts w:ascii="Calibri" w:eastAsia="Times New Roman" w:hAnsi="Calibri" w:cs="Times New Roman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1B"/>
    <w:rPr>
      <w:rFonts w:ascii="Calibri" w:eastAsia="Times New Roman" w:hAnsi="Calibri" w:cs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0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01B"/>
    <w:pPr>
      <w:ind w:left="720"/>
      <w:contextualSpacing/>
    </w:pPr>
  </w:style>
  <w:style w:type="paragraph" w:customStyle="1" w:styleId="c0">
    <w:name w:val="c0"/>
    <w:basedOn w:val="a"/>
    <w:rsid w:val="002B0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2B0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2B001B"/>
  </w:style>
  <w:style w:type="table" w:styleId="a5">
    <w:name w:val="Table Grid"/>
    <w:basedOn w:val="a1"/>
    <w:uiPriority w:val="59"/>
    <w:rsid w:val="002B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B00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B001B"/>
    <w:rPr>
      <w:i/>
      <w:iCs/>
    </w:rPr>
  </w:style>
  <w:style w:type="character" w:styleId="a7">
    <w:name w:val="Strong"/>
    <w:basedOn w:val="a0"/>
    <w:uiPriority w:val="22"/>
    <w:qFormat/>
    <w:rsid w:val="002B00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01B"/>
    <w:rPr>
      <w:rFonts w:ascii="Tahoma" w:eastAsia="Times New Roman" w:hAnsi="Tahoma" w:cs="Tahoma"/>
      <w:sz w:val="16"/>
      <w:szCs w:val="16"/>
      <w:lang w:eastAsia="ko-KR"/>
    </w:rPr>
  </w:style>
  <w:style w:type="paragraph" w:styleId="aa">
    <w:name w:val="header"/>
    <w:basedOn w:val="a"/>
    <w:link w:val="ab"/>
    <w:uiPriority w:val="99"/>
    <w:unhideWhenUsed/>
    <w:rsid w:val="001F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06C"/>
    <w:rPr>
      <w:rFonts w:ascii="Calibri" w:eastAsia="Times New Roman" w:hAnsi="Calibri" w:cs="Times New Roman"/>
      <w:lang w:eastAsia="ko-KR"/>
    </w:rPr>
  </w:style>
  <w:style w:type="paragraph" w:styleId="ac">
    <w:name w:val="footer"/>
    <w:basedOn w:val="a"/>
    <w:link w:val="ad"/>
    <w:uiPriority w:val="99"/>
    <w:unhideWhenUsed/>
    <w:rsid w:val="001F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06C"/>
    <w:rPr>
      <w:rFonts w:ascii="Calibri" w:eastAsia="Times New Roman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ds_trm_nov@edu54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3358-DAAF-4404-A207-6F402DD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pGr5</dc:creator>
  <cp:keywords/>
  <dc:description/>
  <cp:lastModifiedBy>VospGr5</cp:lastModifiedBy>
  <cp:revision>14</cp:revision>
  <dcterms:created xsi:type="dcterms:W3CDTF">2026-04-14T06:06:00Z</dcterms:created>
  <dcterms:modified xsi:type="dcterms:W3CDTF">2026-04-16T08:41:00Z</dcterms:modified>
</cp:coreProperties>
</file>